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лексей Головин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</w:t>
      </w:r>
      <w:r>
        <w:rPr>
          <w:rFonts w:cs="Times New Roman" w:ascii="Times New Roman" w:hAnsi="Times New Roman"/>
          <w:sz w:val="24"/>
        </w:rPr>
        <w:t>амфлет-сказка</w:t>
      </w:r>
      <w:r>
        <w:rPr>
          <w:rFonts w:cs="Times New Roman" w:ascii="Times New Roman" w:hAnsi="Times New Roman"/>
          <w:sz w:val="24"/>
        </w:rPr>
        <w:t xml:space="preserve"> в 14 сценах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ОЛАЯ ВЕЧЕРИНКА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Фантазия памяти Е. Л. Шварца</w:t>
      </w:r>
    </w:p>
    <w:tbl>
      <w:tblPr>
        <w:tblStyle w:val="a3"/>
        <w:tblW w:w="94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7"/>
        <w:gridCol w:w="6094"/>
      </w:tblGrid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Мафусаил Мефодьевич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Аферист. Внешность среднестатистическая, приятный голос, подвижен, артистичен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Кар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Аферист. Герой-любовник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Король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Властитель маленького государства. Холеный избалованный толстя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Принцесса Клар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Дочь короля. Красотка с изюминкой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Министр-аудитор (он же министр-экзекутор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Ловкий чиновник, талантливый дипломат, дознаватель, экзекутор и палач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оенный министр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Усталый равнодушный старик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Министр-бухгалтер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Человек в футляре, старательный специалист, осторожный взяточни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Министр гламурных дел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Удачливый ловкий парикмахер, очень довольный собо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Главная фрейли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Интересная дама средних лет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Герцог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Властитель маленького государства. Мощный, крупный, с тихим голосом и вкрадчивыми манер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Генера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Настоящий ястреб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Главный жандарм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  <w:t>Честный служивый душегуб.</w:t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Танкис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Фрейлин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Жандармы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се персонажи одеты в современном офисно-бюрократическом стиле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Дорог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тарик, Беглец, Главный Жандарм, двое жандармов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Идет по дороге старик с клюкой и мешком. Мимо него бежит парень в разноцветной одежде, с лицом и руками, испачканными краской. Слышен шум погон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Сынок, куда торопишься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арень прячется за куст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Тоже мне… спрятался. Эй, зайчик, вылезай, иди сюд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Беглец встает, подход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 xml:space="preserve">. Краску с рожи вытри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Снимает с себя, накидывает на него плащ до земли с капюшоном, на глаза повязывает тряпку, дает палку в руки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 xml:space="preserve">. Так, ну, ничего. Руки тоже вытри. Присядь и палку возьми… Ниже. Нормально. Ты хромой слепой дурак, понял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Беглец</w:t>
      </w:r>
      <w:r>
        <w:rPr>
          <w:rFonts w:cs="Times New Roman" w:ascii="Times New Roman" w:hAnsi="Times New Roman"/>
          <w:sz w:val="24"/>
        </w:rPr>
        <w:t>. Понял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Выбегают жандармы, обшаривают сцену, заглядывая за кусты, их начальник кричит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Стоять! Руки за голову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Он не может – хроменький, упад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Кто таки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Погорельцы, милостыню проси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Документ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Был документ, конечно. Сгорел только. Мы ж погорельцы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Тряпку с лица сня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Он не может – глазки боля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Как зову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Он не скажет – дурачок, говорить не научил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Так… А вот я вас арестую сейчас, что будете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Ну, не знаю… А в тюрьме хоть кормят у вас? Пошли, дурачок, нас кормить буду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Беглец</w:t>
      </w:r>
      <w:r>
        <w:rPr>
          <w:rFonts w:cs="Times New Roman" w:ascii="Times New Roman" w:hAnsi="Times New Roman"/>
          <w:sz w:val="24"/>
        </w:rPr>
        <w:t>. Ага, угу, ыыы! (</w:t>
      </w:r>
      <w:r>
        <w:rPr>
          <w:rFonts w:cs="Times New Roman" w:ascii="Times New Roman" w:hAnsi="Times New Roman"/>
          <w:i/>
          <w:sz w:val="24"/>
        </w:rPr>
        <w:t>Семенит к жандарму, хватает его за полу мундира, тот брезгливо отталкивает его, отходит на шаг, жандармы подбегают, быстро и деловито лупят беглеца дубинками, тот садится на корточки, закрывая голову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Прости дурачка, начальник, не видит ничего, на голос бежит, хватается куда дотянетс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 xml:space="preserve">. Прекратить. Нужны вы кормить еще. Плетей вот точно отсыплют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Плетей нам нельзя, мы слабые, можем помереть. А тебе чего надо-то, начальни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лавный Жандарм. </w:t>
      </w:r>
      <w:r>
        <w:rPr>
          <w:rFonts w:cs="Times New Roman" w:ascii="Times New Roman" w:hAnsi="Times New Roman"/>
          <w:sz w:val="24"/>
        </w:rPr>
        <w:t xml:space="preserve">Где художник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 xml:space="preserve">. Художник? А, этот парень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Беглец</w:t>
      </w:r>
      <w:r>
        <w:rPr>
          <w:rFonts w:cs="Times New Roman" w:ascii="Times New Roman" w:hAnsi="Times New Roman"/>
          <w:sz w:val="24"/>
        </w:rPr>
        <w:t>. Ой-ей-ей! (</w:t>
      </w:r>
      <w:r>
        <w:rPr>
          <w:rFonts w:cs="Times New Roman" w:ascii="Times New Roman" w:hAnsi="Times New Roman"/>
          <w:i/>
          <w:sz w:val="24"/>
        </w:rPr>
        <w:t>Показывает пальцем дальше по дороге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.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i/>
          <w:sz w:val="24"/>
        </w:rPr>
        <w:t>Тихо</w:t>
      </w:r>
      <w:r>
        <w:rPr>
          <w:rFonts w:cs="Times New Roman" w:ascii="Times New Roman" w:hAnsi="Times New Roman"/>
          <w:sz w:val="24"/>
        </w:rPr>
        <w:t>) Ты ж слепой, идиот. (</w:t>
      </w:r>
      <w:r>
        <w:rPr>
          <w:rFonts w:cs="Times New Roman" w:ascii="Times New Roman" w:hAnsi="Times New Roman"/>
          <w:i/>
          <w:sz w:val="24"/>
        </w:rPr>
        <w:t>Громко</w:t>
      </w:r>
      <w:r>
        <w:rPr>
          <w:rFonts w:cs="Times New Roman" w:ascii="Times New Roman" w:hAnsi="Times New Roman"/>
          <w:sz w:val="24"/>
        </w:rPr>
        <w:t>) Так он художник? Такой весь в краске? Так он уже границу перебежал, наверное. Тут же недалек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ый Жандарм</w:t>
      </w:r>
      <w:r>
        <w:rPr>
          <w:rFonts w:cs="Times New Roman" w:ascii="Times New Roman" w:hAnsi="Times New Roman"/>
          <w:sz w:val="24"/>
        </w:rPr>
        <w:t>. Вот зараза… надо там хоть шлагбаум поставить с жандармом… Стройся! Погоню прекратить! Домой шагом марш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Ну и мы пойдем потихоньку. Да не беги, дебил, ты ж хроменький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Уходят, ускоряя шаг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I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Королевский двор. Министр-бухгалтер, министр гламурных дел, военный министр, министр-аудитор (он же министр-экзекутор), главная фрейлина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дворные выстроились вокруг трона. Входит король в халате, садится на трон, за ним слуга с подносом и чашкой коф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ы хором</w:t>
      </w:r>
      <w:r>
        <w:rPr>
          <w:rFonts w:cs="Times New Roman" w:ascii="Times New Roman" w:hAnsi="Times New Roman"/>
          <w:sz w:val="24"/>
        </w:rPr>
        <w:t>. Доброе утро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Ну да, ну да…  (</w:t>
      </w:r>
      <w:r>
        <w:rPr>
          <w:rFonts w:cs="Times New Roman" w:ascii="Times New Roman" w:hAnsi="Times New Roman"/>
          <w:i/>
          <w:sz w:val="24"/>
        </w:rPr>
        <w:t>военный министр кашляет</w:t>
      </w:r>
      <w:r>
        <w:rPr>
          <w:rFonts w:cs="Times New Roman" w:ascii="Times New Roman" w:hAnsi="Times New Roman"/>
          <w:sz w:val="24"/>
        </w:rPr>
        <w:t>) Что? Говори уж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Ну… как бы… Война, ваше величест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Ничего себе доброе утро. Какая еще война, что ты несешь… Давно начало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Еще нет, но почт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Тьфу, дурак.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С к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С вашим родственником, герцого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Он что, с ума сошел? А за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За дубовую рощу. Вот (</w:t>
      </w:r>
      <w:r>
        <w:rPr>
          <w:rFonts w:cs="Times New Roman" w:ascii="Times New Roman" w:hAnsi="Times New Roman"/>
          <w:i/>
          <w:sz w:val="24"/>
        </w:rPr>
        <w:t>протягивает</w:t>
      </w:r>
      <w:r>
        <w:rPr>
          <w:rFonts w:cs="Times New Roman" w:ascii="Times New Roman" w:hAnsi="Times New Roman"/>
          <w:sz w:val="24"/>
        </w:rPr>
        <w:t>) меморандум. Войска стянуты к границе, даже танк сто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За рощу… меморандум… Он точно с ума сошел. Ее ж переплюнуть можно. Потом, роща давно уже наша, ее дед мой отобрал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Вот герцог ее и хочет обратно отобра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Вот ведь какая сволочь… Но мы ведь победи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Вряд ли, ваше величест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Это 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 xml:space="preserve">. У него армия больше. На двадцать человек. И танк ес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У нас тоже есть! Был, я помню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бухгалтер</w:t>
      </w:r>
      <w:r>
        <w:rPr>
          <w:rFonts w:cs="Times New Roman" w:ascii="Times New Roman" w:hAnsi="Times New Roman"/>
          <w:sz w:val="24"/>
        </w:rPr>
        <w:t xml:space="preserve">. Ваше величество, танк в прошлом году продали. Герцогу. Это тот самый танк и есть. Ну, ваш камзол с бриллиантовыми пуговицами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Да-да, точно, вспомнил. Это вы не подумали… Пожалуй, потянет на саботаж, как считае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се признаки, ваше величест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Ладно, не будем торопиться. А если камзол продать и купить танк обратно? Да нет, он не продаст… И камзол жалко. Опять же, двадцать человек… Можно, конечно, объявить мобилизацию. Вы как думае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аше величество, разрешите мне. Тут есть нюанс. Сейчас они как-то работают. Себя кормят и платят налоги. А мобилизованные обычно не работают, им некогда: сначала учатся стрелять, потом умираю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В каком смысле умираю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>. Ну, гибнут. На войне. А до тех пор их еще кормить над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бухгалтер.</w:t>
      </w:r>
      <w:r>
        <w:rPr>
          <w:rFonts w:cs="Times New Roman" w:ascii="Times New Roman" w:hAnsi="Times New Roman"/>
          <w:sz w:val="24"/>
        </w:rPr>
        <w:t xml:space="preserve"> Так что все равно камзол придется продавать, и вообщ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Так. Тоже не вариант. Вообще что-то давно не воевали, я как-то подзабыл некоторые детали. Ладно, придется, значит, договариваться. Какие есть соображени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Позвольте мне, ваше величество 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Дава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По последним данным внешнего аудита есть сведения… ну, короче говоря, герцога интересует совсем не рощ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Военный министр. </w:t>
      </w:r>
      <w:r>
        <w:rPr>
          <w:rFonts w:cs="Times New Roman" w:ascii="Times New Roman" w:hAnsi="Times New Roman"/>
          <w:sz w:val="24"/>
        </w:rPr>
        <w:t xml:space="preserve">Ты чего врешь, что там у тебя за аудит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аше величество в курсе нашей программы внешнего аудита в режиме рандомного мониторинг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.</w:t>
      </w:r>
      <w:r>
        <w:rPr>
          <w:rFonts w:cs="Times New Roman" w:ascii="Times New Roman" w:hAnsi="Times New Roman"/>
          <w:sz w:val="24"/>
        </w:rPr>
        <w:t xml:space="preserve"> Ваше величество, моя разведка про это вообще ничег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i/>
          <w:sz w:val="24"/>
        </w:rPr>
        <w:t>(Показывая пальцем сначала на военного министра, потом на министра-аудитора)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Молчать. Продолжа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По наблюдениям моих источников, на самом деле герцог хочет жен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Что, опять? Он же только что овдовел вроде бы. Отдохнул бы, что ли, взял паузу… Но я не понимаю, при чем тут? Воевать-то зач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 xml:space="preserve">. Герцог намерен взять в жены ее высочество принцессу Клару, вашу дочь. Ее высочество были в герцогстве на вернисаже третьего дня, он ее там увидел и, по выражению моего источника, с катушек слетел напроч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То есть как это – Клару? Мало ему принцесс! Перебьется, старый козел. И чего ее понесло… Да, вот оно, искусство… Все-таки я не понимаю. По нормальному нельзя было? В таких случаях как-то сватаются, я не знаю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Тут вопрос тонкий, ваше величество. У них семейная традиция. Он обязательно должен войти в город с триумфом и взять невесту как трофей. Рыцарь, понимаете ли. А тут такой случай, заодно и с рощей вопрос реши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Интересно. Я, честно говоря, по-другому себе это представлял: рыцарь – прекрасная дама, серенады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Ваше величество, вы совершенно правы, это у вас такая семейная традиция. Герцог, он, видите ли, из другой семьи. Родня, конечно, но ветви разделились. Еще в 17 век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Ага, понял. Слухи про моего кузена ходят так себе: все-таки пару раз уже овдовел. С другой стороны, ей бы тоже пора уже... И триумфы всякие мне тут вообще ни к чему. (</w:t>
      </w:r>
      <w:r>
        <w:rPr>
          <w:rFonts w:cs="Times New Roman" w:ascii="Times New Roman" w:hAnsi="Times New Roman"/>
          <w:i/>
          <w:sz w:val="24"/>
        </w:rPr>
        <w:t>К главной фрейлине</w:t>
      </w:r>
      <w:r>
        <w:rPr>
          <w:rFonts w:cs="Times New Roman" w:ascii="Times New Roman" w:hAnsi="Times New Roman"/>
          <w:sz w:val="24"/>
        </w:rPr>
        <w:t>) Что скаже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Ваше величество, с вашего позволения скажу вам как есть. Принцесса Клара, ваша дочь, несомненно прекрасна и полна всяческих достоинств. Но при этом она уже достигла возраста, когда девушка просто обязана выйти замуж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Это 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Во-первых, таким образом она выполняет свой долг перед своим естеством, перед своими родителями, а в нашем случае – и перед своей страной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Это понятно, но при чем тут возрас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 xml:space="preserve">. Во-вторых, к этому возрасту у незамужних барышень начинаются всякие внутренние изменения. Портится характер, проявляются дурные наклонности, возникает склонность к неповиновению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а, это аргумент. У тебя, кажется, что-то такое тоже был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Было, ваше величест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Напомни, что там был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Сбежала из дома с цирковым акробато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Точно, вспоминаю. Напомни, чем конч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Нашли, вернули, выдали замуж за королевского библиотекар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а-да, точно, большой был любитель заложить за воротник. И как тебе живется теперь с библиотекарем? Просто интерес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Библиотекарь давно умер, а мне живется очень хорош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 xml:space="preserve">. Да, вспомнил теперь. Ну, в общем, убедила. Теперь по делу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от я как раз хотел предложить. Схема такая. Отправляем тайное послание, в котором указываем, что у нас тоже традиции есть. Пусть вторгается, но без военных действий, никаких репрессий, репараций и контрибуций, потому что у нас тоже укрепления не пальцем деланные, и на его танк у нас четыре пушк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Ого! Было же дв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</w:t>
      </w:r>
      <w:r>
        <w:rPr>
          <w:rFonts w:cs="Times New Roman" w:ascii="Times New Roman" w:hAnsi="Times New Roman"/>
          <w:sz w:val="24"/>
        </w:rPr>
        <w:t xml:space="preserve">. Две и осталис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 xml:space="preserve">. Но герцог-то об этом не знает. Зато он скоро узнает, что к танку у него снарядов не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Здорово! Это мы его обманул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 xml:space="preserve">. Нет, все по-честному, только мелким шрифтом. Снаряды – по допсоглашению, а они то ли не заметили, то ли подзабыли. Так что пусть входит с триумфом, но без лишнего шума. При этом пусть готовит серенаду, тогда получится паритет. Входит, женится, и все довольны. Это если вкратце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Слушай, но Клара все-таки… Как-то жалко.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огоди, может, все-таки повоевать? Может, мы еще победи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.</w:t>
      </w:r>
      <w:r>
        <w:rPr>
          <w:rFonts w:cs="Times New Roman" w:ascii="Times New Roman" w:hAnsi="Times New Roman"/>
          <w:sz w:val="24"/>
        </w:rPr>
        <w:t xml:space="preserve"> Вряд ли, ваше величество, к нашим пушкам тоже со снарядами не очень. И на самом деле их все-таки две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А дубовая рощ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бухгалтер</w:t>
      </w:r>
      <w:r>
        <w:rPr>
          <w:rFonts w:cs="Times New Roman" w:ascii="Times New Roman" w:hAnsi="Times New Roman"/>
          <w:sz w:val="24"/>
        </w:rPr>
        <w:t xml:space="preserve">. Ваше величество, мы уже готовим документацию, этот вопрос проработан по всем позициям. Роща остается при нас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Да, ваше величество, юристы у герцога слабоваты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Нормально. Эй, портные! Одеватьс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бегают двое портных, вкатывают вешалку с костюмом и зеркало. Король встает, с него снимают халат, одевают. Пока идет одевание, король продолжа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Хорошо, этот вариант берем как рабочий. Так, ты (</w:t>
      </w:r>
      <w:r>
        <w:rPr>
          <w:rFonts w:cs="Times New Roman" w:ascii="Times New Roman" w:hAnsi="Times New Roman"/>
          <w:i/>
          <w:sz w:val="24"/>
        </w:rPr>
        <w:t>министру-аудитору</w:t>
      </w:r>
      <w:r>
        <w:rPr>
          <w:rFonts w:cs="Times New Roman" w:ascii="Times New Roman" w:hAnsi="Times New Roman"/>
          <w:sz w:val="24"/>
        </w:rPr>
        <w:t>) готовишь тайное послание, мне на подпись. Военному министру на всякий случай сделать тактическую разработку плана отражения вторжения, окружения и полного разгрома войск противника с маршем через его территорию и захватом трофеев. С тебя (</w:t>
      </w:r>
      <w:r>
        <w:rPr>
          <w:rFonts w:cs="Times New Roman" w:ascii="Times New Roman" w:hAnsi="Times New Roman"/>
          <w:i/>
          <w:sz w:val="24"/>
        </w:rPr>
        <w:t>министру-бухгалтеру</w:t>
      </w:r>
      <w:r>
        <w:rPr>
          <w:rFonts w:cs="Times New Roman" w:ascii="Times New Roman" w:hAnsi="Times New Roman"/>
          <w:sz w:val="24"/>
        </w:rPr>
        <w:t>) - смета на мобилизацию, закупку снарядов, естественные потери личного состава, - ты сам знаешь. С тебя (</w:t>
      </w:r>
      <w:r>
        <w:rPr>
          <w:rFonts w:cs="Times New Roman" w:ascii="Times New Roman" w:hAnsi="Times New Roman"/>
          <w:i/>
          <w:sz w:val="24"/>
        </w:rPr>
        <w:t>министру гламурных дел</w:t>
      </w:r>
      <w:r>
        <w:rPr>
          <w:rFonts w:cs="Times New Roman" w:ascii="Times New Roman" w:hAnsi="Times New Roman"/>
          <w:sz w:val="24"/>
        </w:rPr>
        <w:t>)  - план эвакуации двора… куда-нибудь в сухие субтропики. К морю, где здоровый климат. С логистической проработкой. И чтоб не как на прошлых учениях, когда оставили вероятному противнику половину туфель ее высочества и мою парадную мантию! И смету согласовать вот с ни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ы хором.</w:t>
      </w:r>
      <w:r>
        <w:rPr>
          <w:rFonts w:cs="Times New Roman" w:ascii="Times New Roman" w:hAnsi="Times New Roman"/>
          <w:sz w:val="24"/>
        </w:rPr>
        <w:t xml:space="preserve"> Так точно, никак нет, будет сделано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Клару жалко, конечно… Но она же будет приезж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Можем обговорить. Скажем, раз в неделю. Или дв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Два – много, может не соглас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К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Ну не Клара же. (</w:t>
      </w:r>
      <w:r>
        <w:rPr>
          <w:rFonts w:cs="Times New Roman" w:ascii="Times New Roman" w:hAnsi="Times New Roman"/>
          <w:i/>
          <w:sz w:val="24"/>
        </w:rPr>
        <w:t>Министру гламурных дел</w:t>
      </w:r>
      <w:r>
        <w:rPr>
          <w:rFonts w:cs="Times New Roman" w:ascii="Times New Roman" w:hAnsi="Times New Roman"/>
          <w:sz w:val="24"/>
        </w:rPr>
        <w:t>) Еще за тобой – план основного мероприятия, в подробностях и со сметой. Я свадьбу имею в виду, что тут непонятного? План мне, смету согласовать с ним (</w:t>
      </w:r>
      <w:r>
        <w:rPr>
          <w:rFonts w:cs="Times New Roman" w:ascii="Times New Roman" w:hAnsi="Times New Roman"/>
          <w:i/>
          <w:sz w:val="24"/>
        </w:rPr>
        <w:t>показывает на министра-бухгалтера</w:t>
      </w:r>
      <w:r>
        <w:rPr>
          <w:rFonts w:cs="Times New Roman" w:ascii="Times New Roman" w:hAnsi="Times New Roman"/>
          <w:sz w:val="24"/>
        </w:rPr>
        <w:t>).  К торжеству всем новые мундиры! Мне что-нибудь особенное. Ты понял? Не как обычно. (</w:t>
      </w:r>
      <w:r>
        <w:rPr>
          <w:rFonts w:cs="Times New Roman" w:ascii="Times New Roman" w:hAnsi="Times New Roman"/>
          <w:i/>
          <w:sz w:val="24"/>
        </w:rPr>
        <w:t>Осматривает себя в зеркало</w:t>
      </w:r>
      <w:r>
        <w:rPr>
          <w:rFonts w:cs="Times New Roman" w:ascii="Times New Roman" w:hAnsi="Times New Roman"/>
          <w:sz w:val="24"/>
        </w:rPr>
        <w:t>.) Как вам? (</w:t>
      </w:r>
      <w:r>
        <w:rPr>
          <w:rFonts w:cs="Times New Roman" w:ascii="Times New Roman" w:hAnsi="Times New Roman"/>
          <w:i/>
          <w:sz w:val="24"/>
        </w:rPr>
        <w:t>Все ахают, охают и восторгаются</w:t>
      </w:r>
      <w:r>
        <w:rPr>
          <w:rFonts w:cs="Times New Roman" w:ascii="Times New Roman" w:hAnsi="Times New Roman"/>
          <w:sz w:val="24"/>
        </w:rPr>
        <w:t xml:space="preserve">) Ну и принцессе, надо же показать товар лицом. Какие будут предложения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</w:t>
      </w:r>
      <w:r>
        <w:rPr>
          <w:rFonts w:cs="Times New Roman" w:ascii="Times New Roman" w:hAnsi="Times New Roman"/>
          <w:sz w:val="24"/>
        </w:rPr>
        <w:t>. Ваше величество, у нас завтра открытие ярмарки. Зная пристрастие и тонкий вкус вашего величества, приехали ткачи, портные, кутюрье и стилисты практически со всего мира, не побоюсь этого слова! Ваши придворные портные, конечно, самые лучшие, но тут зазвучат вслух все самые последние слова из мира искусств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Да-да, помню, я и сам собирался… Подготовить мне инкогнито. Хорошо, все свободны. (</w:t>
      </w:r>
      <w:r>
        <w:rPr>
          <w:rFonts w:cs="Times New Roman" w:ascii="Times New Roman" w:hAnsi="Times New Roman"/>
          <w:i/>
          <w:sz w:val="24"/>
        </w:rPr>
        <w:t>Главной фрейлине</w:t>
      </w:r>
      <w:r>
        <w:rPr>
          <w:rFonts w:cs="Times New Roman" w:ascii="Times New Roman" w:hAnsi="Times New Roman"/>
          <w:sz w:val="24"/>
        </w:rPr>
        <w:t>) Клару ко мн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II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ривал в лесу, костер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тарик, Беглец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Двое сидят у костр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Ну что, художник, рассказыва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Я не художник. То есть вообще-то художник, но сейчас у меня другая специальность. Я галерист. Понимаешь ли, проезжая мимо, случайно узнал, что герцог, правитель этого государства, большой патриот и очень любит искусство. И я вспомнил, что в этом городе родился великий художник Розенблюм. Ты, конечно, знаком с его творчеством, стари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Чтобы сказать да, так н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 xml:space="preserve">Это просто удивительно. Впрочем, чему удивляться… Нет пророка в своем отечестве. Звезда! Гений! Скандальный герой мировых выставок и биеннале! Друг знаменитого… как его… ухо себе еще отрезал как-то. Соратник великого… ну, этого… без штанов который скакал… ну, ты понял. Кубист, абстракционист, концептуалис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Во как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Его самая великая картина – «Сопля большого города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Сопл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 xml:space="preserve">Именно. За ней охотились все галереи Европы и Америки, и даже некоторые галереи Африки и Азии. И вот случилось непоправимое, настоящая катастрофа в истории мировой художественной культуры. Розенблюм умер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Ай-яй-яй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На чужбине, в собственном замке на собственном острове, отравился устрица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Ай-яй-яй… Какая ужасная смер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И мне, верному ученику и лучшему другу, на смертном, можно сказать, одре завещал привезти свою картину в родной его город и выставить в главной галерее. Ну, воля покойног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Ай-яй-яй… Ну, в смысле дело свято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Чего мне это стоило! Прячась от хищных коллекционеров и безжалостных галерейщиков, а также и других не менее опасных любителей искусства, я пробрался с бесценным полотном буквально через полмира. Выкупил самое дорогущее место в самой известной и посещаемой галерее. И казалось бы, все удалось, герцог увидел полотно, пришел в восторг, выслушал историю, проникся, захотел приобрести для города, - деньги, ясное дело, в фонд помощи детям западного побережья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Вот это правильно. Дети – очень важ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И приобрел, что характерно.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Вот только погода подвела. Жарко было. И влажность высока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Тут бывает лето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А в галерее сломался кондиционер.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Краска потекла, представляеш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Ай-яй-яй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И ладно бы просто потекла, - сопля она и есть сопля, все бы решили, что это концепт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Или другое какое-нибудь сло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Ну да. Но она ж стекла, а под ней мазня местного художника. Ну, в той же галерее купил накануне за литр вин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Непрофессионально. Чистый холст загрунтовать не мог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Я художник, а не маляр. Даже вообще галерист. Да и некогда было, герцог собирался укатить на воды, понимаешь ли, приперло ему, а без него сам понимаешь. А краску мне продали тут же, на выставке, прямо самую профессиональную, сказали – покрасит намертв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Понимаю. В нашем деле, знаешь ли, очень важен временной факт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Беглец. </w:t>
      </w:r>
      <w:r>
        <w:rPr>
          <w:rFonts w:cs="Times New Roman" w:ascii="Times New Roman" w:hAnsi="Times New Roman"/>
          <w:sz w:val="24"/>
        </w:rPr>
        <w:t>В смысл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Вовремя смыться. Вот я, скажу тебе по секрету, на выставке в галерее торговал самыми профессиональными красками. Вообще отличные краски, на здешнем вернисаже самый ходовой товар. Целый день возился: покупал, разбавлял, разливал, клеил этикетки. Зато потом за три дня почти все продал. Но как настала жара, да еще влажность высокая, да еще кондиционер сломался, я понял, что пора. Вот, как видишь, успел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тарик снимает седой парик и бород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Беглец</w:t>
      </w:r>
      <w:r>
        <w:rPr>
          <w:rFonts w:cs="Times New Roman" w:ascii="Times New Roman" w:hAnsi="Times New Roman"/>
          <w:sz w:val="24"/>
        </w:rPr>
        <w:t>. Ну-ка, ну-ка… Ах ты гад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ауза, беглец начинает смеяться, за ним – стари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Старик</w:t>
      </w:r>
      <w:r>
        <w:rPr>
          <w:rFonts w:cs="Times New Roman" w:ascii="Times New Roman" w:hAnsi="Times New Roman"/>
          <w:sz w:val="24"/>
        </w:rPr>
        <w:t>. Ладно, давай знакомиться. Мафусаил Мефодьевич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Беглец</w:t>
      </w:r>
      <w:r>
        <w:rPr>
          <w:rFonts w:cs="Times New Roman" w:ascii="Times New Roman" w:hAnsi="Times New Roman"/>
          <w:sz w:val="24"/>
        </w:rPr>
        <w:t>. Ничего себе… Карл, можно без отчества. Вот можно я прямо скаж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у-н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Вот ты, Мефодьич, сразу как-то мне понравил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Вот тут ты вообще не угадал. Я, знаешь ли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Да ты не понял. Я тоже абсолютно насчет женского пола. И вообще я влюблен, безнадежно и бессмысленно. Но об этом как-нибудь потом. Я в чисто профессиональном смысле. Как насчет вместе поработать? У меня есть одна тема, как раз для королевства, к которому мы приближаемся, но там в одиночку не справитьс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Понимаешь, я, может быть, был бы и не против. Ты вроде парень хваткий и шустрый, реакция неплохая, фантазия есть, горячий, но это пройдет. Но у меня принцип. Я один работаю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Что за принцип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Ну, сколько раз пытался, всякий раз нарывался. Один кинул, другой сдал, третий, чтобы не делиться, пику в почку вогнал, - еле выжил. Бабы, с теми вообще беда. Никогда не знаешь, чего ожидать. В терпилу влюбится, и привет всей операции. А в тебя – это еще хуже: или теряет всякое соображение от страсти пылкой, или острый приступ ревности на пустом месте, или просто критические дни, и все у нее наперекося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ы просто не умеешь обращат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Ага, поучи папу детей делать… Короче, так и родился принцип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Принцип – дело хорошее. Можно сказать, без этого в нашем деле никуда, просто как без рук. И как раз тут, я считаю, ты как человек принципиальный просто чисто конкретно не можешь отказатьс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у д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у, как бы по понятиям ты мне вроде того что типа… должен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Да 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Вот смотри. Чисто в натуре, по жизни. Если бы я не купил у тебя твои липовые краски, все у меня сложилось бы по-другому. Картина бы висела у герцога во дворце на видном месте, я бы остался в городе, выкупил на вырученные деньги галерею, стал бы торговать честными произведениями искусства, сам бы писал картины и стал бы почтенным членом общества. А вместо этого я сижу в лесу, как сыч, меня преследуют и проклинают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Что ты говоришь! А знаешь что, почтенный член, я тебе сейчас, пожалуй, все долги и верну. Ну-ка, иди сюда… (</w:t>
      </w:r>
      <w:r>
        <w:rPr>
          <w:rFonts w:cs="Times New Roman" w:ascii="Times New Roman" w:hAnsi="Times New Roman"/>
          <w:i/>
          <w:sz w:val="24"/>
        </w:rPr>
        <w:t>Поднимается, достает из костра горящий сук, замахивается. Карл отбегает на безопасное расстояние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Пардон, беру свои слова. Все-все-все, отставить рукоприкладство! Приношу свои искренние. Был не прав. Слушай, ну ты резкий! Прям с ход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Должен… Попал ты из-за своего раздолбайства и халтуры. Дело надо готовить, а не пускать всякую соплю на самотек. Если б не я, сейчас ты бы валялся в зиндане у герцога. На брюхе, потому что у него героям вроде тебя со спины плетьми шкуру спускают с мясом до костей, он это очень любит, говорят. Иной раз и сам не брезгу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Гм… Да, так себе. Вообще не хочется. Ладно, насчет долга я перегнул, признаю. Но все-таки ты послушай меня, я тебе просто расскажу, а ты оцени. Красивая идея, честное слово, просто конфетка! Давай я тебе расскажу просто как анекдот. Ты же специалист, с опытом, сразу поймешь, если полная ерунда. Не захочешь – не надо, разойдемся поровну, будем дальше по мелочи. Мне-то, честно говоря, не очень надо, я за картину-таки бабки получил. Есть на что пожить, побольше, чем ты на красках наторговал. Кстати, если что – начальный капитал мо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Хитрый ты, парень. Ну что ж, давай. Послушаем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IV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Дворец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ороль на троне, принцесс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Дочь моя Клар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Доброе утро, папочк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Как спалось? Ты у меня совсем большая выросл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Да, папочк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 xml:space="preserve">Ну что, хороша, нечего сказать. И как же на маму свою похожа. Такая же красивая… талия… шейка… ножка… глазки… вот тут бы я слегка прикрыл. Но в целом – очень достойно, 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Да, папочк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Слушай-ка. У меня к тебе разговор. Ситуация, даже, я бы сказал, международная обстановка указывает на то, что пора тебе приобщаться к большой политике. Как ты на это смотри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Честн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 xml:space="preserve">Начинается… В общем, дочка, такая ситуация. У нас национальная трагедия. Приближается большая война. Ты можешь себе представить, какая это беда для всего нашего королевства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 xml:space="preserve">. Ну, примерно… Не очень, честно говор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 xml:space="preserve">. Страшная беда. На нас готовится напасть соседский герцог. У него армия на двадцать человек больше, и есть танк. Он нас победит очень быстро. Можно было бы, конечно, кинуть клич, призвать наш народ к оружию, ну, заешь, как это… за веру, короля и отечество. Объявить мобилизацию, продать камзол с бриллиантовыми пуговицами и твои сережки и купить снаряды к пушкам. А затем биться до последнего мобилизованного. Но я ж не дурак, правильно вед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Да, папочк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Вот. Я придумал военную хитрость. Я пригласил его в гости, и когда он приедет, ты его очаруеш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если он не очарует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 xml:space="preserve">Ну, это просто невозможно. Ты ж у меня такая красивая, что я бы сам влюбился, если бы не родственные чувства. По секрету скажу, он уже готов. Он видел тебя на вернисаже и влюбился по уш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, то-то он пялился на меня, как дебил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Вот-вот. Умница, все понимает! Так что готов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К 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К свадьб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кто женит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Герцог. На теб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Ээээ… Я вообще-то не хочу за него замуж. Он старый, некрасивый, толстый и еще, говорят, глупый и зло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 xml:space="preserve">Дочка, я ж тебе говорю: это большая политик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Папа, он уже двух принцесс уморил. Тебе меня не жалк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Что значит уморил, как это уморил! Они были просто очень неосторожные, одна, говорят, из окна слишком далеко высунулась, голова закружилась, она и выпала в фонтан. А другая вообще… ну, тоже как-то неаккуратно себя вела. Они, может, без замужества еще быстрее бы перемерли! Ты же у меня девочка осторожная, главное – к окнам и фонтанам близко не подходить и с веревками не играться, это важно, и все будет хорошо. Зато мы избежим войны, сохраним дубовую рощу, наши подданные вместо того, чтобы гибнуть в героических сражениях, будут исправно платить налоги. А у тебя будет много денег и еще больше платьев, ты будешь приезжать к нам, скажем, раз в неделю… и вообще. Почему старый, - на три года моложе меня, а я еще вполне ничего. Некрасивый – зачем же смотреть на него все время? Не толстый, а крупный и сильный, настоящий рыцарь. Глупый… Он не глупый, он прекрасно воспитан, вежлив и деликатен, любит искусство, даже слуг зовет на «вы». А вот что злой – тут не поспоришь, но тут как раз ты сможешь что-нибудь сделать. Родишь ему детишек, он и подобреет. Главное – побольше. И он так любит искусство! (</w:t>
      </w:r>
      <w:r>
        <w:rPr>
          <w:rFonts w:cs="Times New Roman" w:ascii="Times New Roman" w:hAnsi="Times New Roman"/>
          <w:i/>
          <w:sz w:val="24"/>
        </w:rPr>
        <w:t>Клара поворачивается и молча уходит</w:t>
      </w:r>
      <w:r>
        <w:rPr>
          <w:rFonts w:cs="Times New Roman" w:ascii="Times New Roman" w:hAnsi="Times New Roman"/>
          <w:sz w:val="24"/>
        </w:rPr>
        <w:t>) Эй, куда? Стоя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ало ее пороли. Ну, строго говоря, совсем не пороли. И вот результат. Никакого почтения и смирения. Нет бы поплакать, поумолять. Ну, не помогло бы, конечно, но я бы хоть расстроился. А раз так – замуж, замуж и еще раз замуж! Хотя нет, это я погорячился, лучше просто замуж. И пусть герцог помучается, она ему даст шороху. Хотя у него-то с поркой как раз все в порядке… Мудро. И штаны сидят вроде бы ничего.  Немного вот только жмет в паху, вот тут. Что-то, однако, прямо давит. Вот чувствую, немеет все самое главное. А это, однако, попахивает чем? Диверсией это попахивает. (</w:t>
      </w:r>
      <w:r>
        <w:rPr>
          <w:rFonts w:cs="Times New Roman" w:ascii="Times New Roman" w:hAnsi="Times New Roman"/>
          <w:i/>
          <w:sz w:val="24"/>
        </w:rPr>
        <w:t>Трогает пах, нюхает пальцы, морщится</w:t>
      </w:r>
      <w:r>
        <w:rPr>
          <w:rFonts w:cs="Times New Roman" w:ascii="Times New Roman" w:hAnsi="Times New Roman"/>
          <w:sz w:val="24"/>
        </w:rPr>
        <w:t>) Министр-аудито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аше величеств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 xml:space="preserve">Придворных портных – в тюрьму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Основани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. </w:t>
      </w:r>
      <w:r>
        <w:rPr>
          <w:rFonts w:cs="Times New Roman" w:ascii="Times New Roman" w:hAnsi="Times New Roman"/>
          <w:sz w:val="24"/>
        </w:rPr>
        <w:t>Диверсия. Или покушение. На меня. Признание чтобы было у меня после обеда, приговор можно сразу на подпись. И по закону мне! Без самоуправства! Чтобы к моменту экзекуции стоять могли, главные кости были целы и по лицам можно было опознать! Родных и знакомых не трогать, масштабного заговора не искать, у меня что-то настроение сегодня лирическо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Слушаюсь, ваше величество. Прошу прощения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По закону после обеда не получится. У меня ж руки связаны. Конвенции, соглашения… К ужину разве чт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Хорошо, к ужину чтобы было. Министр гламурных дел! Эй, где ты та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Ваше величеств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Уморить меня хотите? Другой костюм мне, немедлен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Сию минуту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V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олевой шатер герцога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Герцог, генерал, жандарм, офицер, танкист, министр-аудит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Так. Ну, рассказывайте, как там у нас дел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Ваша светлость, все готово, ружья заряжены, сабли наточены, танк заправлен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Солдат не кормил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Со вчерашнего обеда, сегодня выдали по чарке, готовы для мародерства и грабеж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Тихо, тихо, это еще что за разговоры, извините, пожалуйста! Чтобы ничего такого, поняли мен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Так точно, ваша светлость, поняли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Как понял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Хорошо поняли, как всегд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Подробнее, будьте любезны. Инструкция с собой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Так точно. Значит, так. К беднякам заходить строго запрещен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Жандарм</w:t>
      </w:r>
      <w:r>
        <w:rPr>
          <w:rFonts w:cs="Times New Roman" w:ascii="Times New Roman" w:hAnsi="Times New Roman"/>
          <w:sz w:val="24"/>
        </w:rPr>
        <w:t>. Вот это правильно: взять нечего, а шуму не обереш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</w:t>
      </w:r>
      <w:r>
        <w:rPr>
          <w:rFonts w:cs="Times New Roman" w:ascii="Times New Roman" w:hAnsi="Times New Roman"/>
          <w:sz w:val="24"/>
        </w:rPr>
        <w:t>. У богатых берем только то, что на виду лежит, никаких заложников, пыток и прочих затяжных мероприяти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Так, хорошо. Продолжай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Женщин и детей не трогать, только по предъявлении паспорт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Жандарм.</w:t>
      </w:r>
      <w:r>
        <w:rPr>
          <w:rFonts w:cs="Times New Roman" w:ascii="Times New Roman" w:hAnsi="Times New Roman"/>
          <w:sz w:val="24"/>
        </w:rPr>
        <w:t xml:space="preserve"> С подтверждением достижения детородного возраста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Так точно. Разрешите вопрос. Вот паспорта при себе нет, а возраст с виду однозначно детородный, - что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у… решать на мес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Понял. Пленных берем, но кормят пусть себя сами… Вот, кстати, хотел уточнить: это ка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у как… Как обычно. Взяли в плен, дали плетей, отпустили по дома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Ага. Так… На территории поддерживать порядок, никаких репрессий… А если провокаци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Пороть, все как у нас! Без ожесточения и унижений, по нормам мирного времени, - у нас официальное протокольное мероприятие, а не геноцид. Вообще, что вы все спрашиваете, первый раз, что л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Офицер</w:t>
      </w:r>
      <w:r>
        <w:rPr>
          <w:rFonts w:cs="Times New Roman" w:ascii="Times New Roman" w:hAnsi="Times New Roman"/>
          <w:i/>
          <w:sz w:val="24"/>
        </w:rPr>
        <w:t xml:space="preserve"> (подбегает к генералу сзади, громким шепотом) </w:t>
      </w:r>
      <w:r>
        <w:rPr>
          <w:rFonts w:cs="Times New Roman" w:ascii="Times New Roman" w:hAnsi="Times New Roman"/>
          <w:sz w:val="24"/>
        </w:rPr>
        <w:t>Господин генерал… (</w:t>
      </w:r>
      <w:r>
        <w:rPr>
          <w:rFonts w:cs="Times New Roman" w:ascii="Times New Roman" w:hAnsi="Times New Roman"/>
          <w:i/>
          <w:sz w:val="24"/>
        </w:rPr>
        <w:t>Говорит на ухо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.</w:t>
      </w:r>
      <w:r>
        <w:rPr>
          <w:rFonts w:cs="Times New Roman" w:ascii="Times New Roman" w:hAnsi="Times New Roman"/>
          <w:sz w:val="24"/>
        </w:rPr>
        <w:t xml:space="preserve"> Ваша светлость, там вроде как парламенте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еужели капитуляция? Что-то рано. Пригласите, пожалуйс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аша светлость 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О, Христофор Ксенофонтович, какими судьбами? Вы как, частным порядком или…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Или, Ваша светлость. Официально уполномочен. С секретной миссией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одает письм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у, Христофор Ксенофонтович, вам не повезло. Тут у меня уже все выстроены в боевой порядок, так что извините. Сами понимаете: принцесса Клара, моя любовь и судьба, так и так будет моя, но тут еще я решу вопрос провианта войска, танк обкатаю, а то сколько уже без толку стоит, траки заржавели, ну и дубовая роща. И традиции соблюдены, а это в наше время очень важно, в духе постмодерна, модно и прогрессивно. Так чт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Вы невнимательно прочитали, Ваша светлос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Я понимаю, вам в военнопленные не хочется, тем более наша практика обращения с государственными деятелями противника вам известна. Вы, конечно, парламентер, но уж плетей…. Извините, пожалуйста, вы знали, на что шли. (</w:t>
      </w:r>
      <w:r>
        <w:rPr>
          <w:rFonts w:cs="Times New Roman" w:ascii="Times New Roman" w:hAnsi="Times New Roman"/>
          <w:i/>
          <w:sz w:val="24"/>
        </w:rPr>
        <w:t>Жандарму</w:t>
      </w:r>
      <w:r>
        <w:rPr>
          <w:rFonts w:cs="Times New Roman" w:ascii="Times New Roman" w:hAnsi="Times New Roman"/>
          <w:sz w:val="24"/>
        </w:rPr>
        <w:t>) Проследите, пожалуйст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Секунду. Я тогда своими словами. Вы же танк у нас покупали, правильно? Так он у вас без снарядов, вы в курс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Да ладно. Генерал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</w:t>
      </w:r>
      <w:r>
        <w:rPr>
          <w:rFonts w:cs="Times New Roman" w:ascii="Times New Roman" w:hAnsi="Times New Roman"/>
          <w:sz w:val="24"/>
        </w:rPr>
        <w:t>. Врань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Хоть один покажи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</w:t>
      </w:r>
      <w:r>
        <w:rPr>
          <w:rFonts w:cs="Times New Roman" w:ascii="Times New Roman" w:hAnsi="Times New Roman"/>
          <w:sz w:val="24"/>
        </w:rPr>
        <w:t>. Танкист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</w:t>
      </w:r>
      <w:r>
        <w:rPr>
          <w:rFonts w:cs="Times New Roman" w:ascii="Times New Roman" w:hAnsi="Times New Roman"/>
          <w:sz w:val="24"/>
        </w:rPr>
        <w:t>. Принесите господину снаряд от танковой пушк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Виноват, господин генерал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нерал</w:t>
      </w:r>
      <w:r>
        <w:rPr>
          <w:rFonts w:cs="Times New Roman" w:ascii="Times New Roman" w:hAnsi="Times New Roman"/>
          <w:sz w:val="24"/>
        </w:rPr>
        <w:t>.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Ну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от. А у нас четыре пушк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енерал. </w:t>
      </w:r>
      <w:r>
        <w:rPr>
          <w:rFonts w:cs="Times New Roman" w:ascii="Times New Roman" w:hAnsi="Times New Roman"/>
          <w:sz w:val="24"/>
        </w:rPr>
        <w:t>Дв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Было две, теперь четыре. Так чт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енерал. </w:t>
      </w:r>
      <w:r>
        <w:rPr>
          <w:rFonts w:cs="Times New Roman" w:ascii="Times New Roman" w:hAnsi="Times New Roman"/>
          <w:sz w:val="24"/>
        </w:rPr>
        <w:t>Я их так раздавлю, гусеницам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раки ржавые, все полопаются. А потом прямой наводкой по неподвижной мишени… Бронебойным… Четыре пушки… Даже если их две. Вы поняли. Будем пробов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енерал. </w:t>
      </w:r>
      <w:r>
        <w:rPr>
          <w:rFonts w:cs="Times New Roman" w:ascii="Times New Roman" w:hAnsi="Times New Roman"/>
          <w:sz w:val="24"/>
        </w:rPr>
        <w:t>Да я… А ну! Давай сейчас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Стоп-стоп-стоп. Пробовать не будем. Танк у нас один, вещь дорогая. Не так давно купили, кажется. Ничего, со снарядами надо будет разобраться, конечно. Кто там договор подписывал? Кто принимал? (Жандарму) Позаботьтесь, пожалуйста. Вообще с юридической службой надо бы сделать выводы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Жандарм</w:t>
      </w:r>
      <w:r>
        <w:rPr>
          <w:rFonts w:cs="Times New Roman" w:ascii="Times New Roman" w:hAnsi="Times New Roman"/>
          <w:sz w:val="24"/>
        </w:rPr>
        <w:t>. Уволить, набрать новых? Некрологи публику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у зачем же так сразу. Плетей для начала, дальше видно будет. Подготовьте все, я подойду, поучаствую, есть вопросы. Кадры надо беречь и воспитывать. Господина генерала пока не беспокоить, у нас все-таки военные действия, других генералов нет. (Генералу) Но мы вернемся к этому вопросу непременно. А пока… С Кларой мне решить необходимо как можно скорее, я все-таки влюблен, этим не шутят. Что тут он еще пишет? Ага… ага… Серенада? Вот уж шиш с маслом. Даже не смеш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оже традиции, извините. Это, видите ли, ваша светлость, в современном понимании даже не пост – метамодерн. В проекции современных эстетических концепций актуально до чрезвычайност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Вот еще… Хотя… Метамодерн – это аргумент. Надо же, слово какое хорошее… Ладно, может, рэпчик какой-нибудь… Решим. Хорошо, будьте любезны, передайте… Мы заходим, но мирно. В режиме сватовства. Войско ждет на месте дислокации в походно-полевом порядке, берем для парада гвардию, там как раз мундиры парадные готовы. Танк используем вместо лимузина. Триумф все-таки будет, но аккуратно. Если что – только по взаимному согласию. Пусть ждет моя ненаглядная! Будем готовить серенаду.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4"/>
        </w:rPr>
        <w:t>Христофор Ксенофонтович, можете передать. Писать не буду, своими словами. Спасибо большое. Проводите, пожалуйс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Жандарм</w:t>
      </w:r>
      <w:r>
        <w:rPr>
          <w:rFonts w:cs="Times New Roman" w:ascii="Times New Roman" w:hAnsi="Times New Roman"/>
          <w:sz w:val="24"/>
        </w:rPr>
        <w:t>. Пороть не будем, ваша светлос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Нет-нет, в этот раз ни к чем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енерал. </w:t>
      </w:r>
      <w:r>
        <w:rPr>
          <w:rFonts w:cs="Times New Roman" w:ascii="Times New Roman" w:hAnsi="Times New Roman"/>
          <w:sz w:val="24"/>
        </w:rPr>
        <w:t>Ваша светлос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ичего-ничего, не все вам воевать. Со снарядами сначала разберитесь. Солдат придется покормить, водки пока больше не давать, а то на своих кидаться начнут. Завтра выступаем, на сегодня отбой. Это ведь вы на танке у нас главный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Так точн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У вас ведь там экипаж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Радист, стрелок, водител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Значит, так. Стрелок нам не нужен, раз снарядов нет. Радист тоже… обойдемся. Водителя оставляем, сами поедете. Свободное место оборудовать под ВИП-салон на две персоны. Договорили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Танкист.</w:t>
      </w:r>
      <w:r>
        <w:rPr>
          <w:rFonts w:cs="Times New Roman" w:ascii="Times New Roman" w:hAnsi="Times New Roman"/>
          <w:sz w:val="24"/>
        </w:rPr>
        <w:t xml:space="preserve"> Ваша светлость, тесновато будет. И шумноват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Придумайте что-нибудь. Шумоизоляция, лишнее повыкинуть. Кондиционер. Хотя ладно, там недалеко ехать, потом, если что, пересядем. И шампанское. Можете идти, спасибо большое. Придворного поэта ко мне пригласите, пожалуйста. Спасиб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V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Ярмарка, пустой прилавок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еред пустым прилавком стоят Мафусаил Мефодьевич и Карл. К прилавку подходят Министр гламурных дел, Принцесса в окружении фрейлин. На заднем плане король в шляпе на глаз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 Господин министр, это что такое? Самые лучшие места, а на прилавке пусто? И портные никого не зазывают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Принцесса, не показывайте пальцем! Господин министр, выясните, в чем дел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Любезный, это что у вас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ичего, господин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А почему это у вас ничег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Со всем уважением, господин, прежде чем мы вам все расскажем, не соизволите ли сообщить, с кем мы имеем чес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b/>
          <w:i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Вы имеете честь с Министром гламурных дел королевского двор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Мафусаил Мефодьевич и Карл пускаются в пляс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Эй, вы что себе позволяе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Ваше галантное превосходительство, мы счастливы, что наконец-то у нас появился достойный покупатель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Ваше галантное превосходительство, мы так рады вас виде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Ну-ну, будет. Итак, расскажите мн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олько сегодня приехали, не успели еще получить наш груз, а рынок уже есть, надо торговать. Вот мы и торгуе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Но чем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Господин министр, вы знаете, что такое фьючерсы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Конечно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. Вот их мы и продаем. То, чего еще нет, но скоро буде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У нас есть самое главное – репутация. Вот! (</w:t>
      </w:r>
      <w:r>
        <w:rPr>
          <w:rFonts w:cs="Times New Roman" w:ascii="Times New Roman" w:hAnsi="Times New Roman"/>
          <w:i/>
          <w:sz w:val="24"/>
        </w:rPr>
        <w:t>Достает буквально из воздуха ворох бумаг, вручает их министру, не дает вчитаться – выдергивает по одной</w:t>
      </w:r>
      <w:r>
        <w:rPr>
          <w:rFonts w:cs="Times New Roman" w:ascii="Times New Roman" w:hAnsi="Times New Roman"/>
          <w:sz w:val="24"/>
        </w:rPr>
        <w:t>) Это рекомендации царствующих особ и богатейших людей всего мира. Мы снимаем мерку и продаем костюмы, которые будут сшиты, как только придет груз. (</w:t>
      </w:r>
      <w:r>
        <w:rPr>
          <w:rFonts w:cs="Times New Roman" w:ascii="Times New Roman" w:hAnsi="Times New Roman"/>
          <w:i/>
          <w:sz w:val="24"/>
        </w:rPr>
        <w:t>Выхватывает бумаги у министра, кидает в воздух, они разлетаются</w:t>
      </w:r>
      <w:r>
        <w:rPr>
          <w:rFonts w:cs="Times New Roman" w:ascii="Times New Roman" w:hAnsi="Times New Roman"/>
          <w:sz w:val="24"/>
        </w:rPr>
        <w:t>) О, какие там ткан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акие выкройк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Кружев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Пуговицы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Мех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рючки, пряжки и брошк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И как торговля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Пока только полмешка денег. </w:t>
      </w:r>
      <w:r>
        <w:rPr>
          <w:rFonts w:cs="Times New Roman" w:ascii="Times New Roman" w:hAnsi="Times New Roman"/>
          <w:i/>
          <w:sz w:val="24"/>
        </w:rPr>
        <w:t>(Поднимает с усилием мешок, встряхивает со звоном, перекидывает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Мафусаилу Мефодьевичу 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Кое-кто в банк побежал, скоро принесут. Будет полный мешок. (</w:t>
      </w:r>
      <w:r>
        <w:rPr>
          <w:rFonts w:cs="Times New Roman" w:ascii="Times New Roman" w:hAnsi="Times New Roman"/>
          <w:i/>
          <w:sz w:val="24"/>
        </w:rPr>
        <w:t>Кидает мешок обратно Карлу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о одно не давало нам радоваться. (</w:t>
      </w:r>
      <w:r>
        <w:rPr>
          <w:rFonts w:cs="Times New Roman" w:ascii="Times New Roman" w:hAnsi="Times New Roman"/>
          <w:i/>
          <w:sz w:val="24"/>
        </w:rPr>
        <w:t>Отбрасывает мешок за прилавок</w:t>
      </w:r>
      <w:r>
        <w:rPr>
          <w:rFonts w:cs="Times New Roman" w:ascii="Times New Roman" w:hAnsi="Times New Roman"/>
          <w:sz w:val="24"/>
        </w:rPr>
        <w:t>) Самый лучший наш товар не нашел себе покупател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И какой ж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Самый лучший. Но тут покупатель нужен специальны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Только королям можно продава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 Что за чуш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Что ты врешь! Зачем обманываешь доброго человека, более того – государственного деятеля при исполнении? На этот товар покупатели – короли, королевы, принцессы, султаны и эмиры, но также президенты, диктаторы, сатрапы и узурпаторы, а еще министры, спикеры и прочие визиры, мухтары, мандарины и даже некоторые фрейлины и одалиск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Фрейлины.</w:t>
      </w:r>
      <w:r>
        <w:rPr>
          <w:rFonts w:cs="Times New Roman" w:ascii="Times New Roman" w:hAnsi="Times New Roman"/>
          <w:sz w:val="24"/>
        </w:rPr>
        <w:t xml:space="preserve"> Ах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Да-да. Все королевские дворы Европы и некоторые в Азии уже освоили этот това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Я приношу свои извинения. Вспомнил: в Африке и в Америке у нас уже есть заказы, мы вот отсюда – прямо туд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Портной! Ну-ка, скажи, что за товар для принцесс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И для фрейлин, говори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главной фрейлине</w:t>
      </w:r>
      <w:r>
        <w:rPr>
          <w:rFonts w:cs="Times New Roman" w:ascii="Times New Roman" w:hAnsi="Times New Roman"/>
          <w:sz w:val="24"/>
        </w:rPr>
        <w:t>) Это зависит… А прежде, чем мы будем рассказывать, позвольте узна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С кем мы теперь имеем чест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 Вы имеете честь с ее высочеством принцессой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Мафусаил Мефодьевич</w:t>
      </w:r>
      <w:r>
        <w:rPr>
          <w:rFonts w:cs="Times New Roman" w:ascii="Times New Roman" w:hAnsi="Times New Roman"/>
          <w:i/>
          <w:sz w:val="24"/>
        </w:rPr>
        <w:t xml:space="preserve"> и </w:t>
      </w:r>
      <w:r>
        <w:rPr>
          <w:rFonts w:cs="Times New Roman" w:ascii="Times New Roman" w:hAnsi="Times New Roman"/>
          <w:b/>
          <w:i/>
          <w:sz w:val="24"/>
        </w:rPr>
        <w:t>Карл</w:t>
      </w:r>
      <w:r>
        <w:rPr>
          <w:rFonts w:cs="Times New Roman" w:ascii="Times New Roman" w:hAnsi="Times New Roman"/>
          <w:i/>
          <w:sz w:val="24"/>
        </w:rPr>
        <w:t xml:space="preserve"> пускаются в пляс, подхватывают и увлекают в пляс фрейлин принцессы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Что за безобразие! Оставьте в покое фрейлин принцессы! Прекратите наконец скакать и расскажите нам что-нибудь интересно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Нет, пусть скачут, у них здорово получается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Клар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Прекратить скакать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Сейчас. Ух. Вот. Ваше принцессовское высочество! Позвольте презентовать вам наш самый драгоценный и великолепный товар – особую геральдико-династическую ткан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Это еще что такое? Министр гламурных дел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 Ээээ, я, конечно, в курсе, как раз сегодня, Ваше королевское высочество, намеревался доложить, но вы с утра были заняты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. Итак! Все королевские дворы Лондона, Парижа и Жмеринки с начала сезона – только в этом. Очень дорого. Но я вам скажу – оно того сто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Ну-ну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Стартап группы молодых ученых Оксфорда, Кембриджа, Гарварда и Сорбонны при личном финансировании практически всех королевских династий, а также объединенного фонда имени Ротшильда, Рокфеллера и Абрамовича. Если попроще… Используется эффект кумулятивного нуклеарно-династического импульс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Как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Это последнее слово в теории и практике евгенической эволюциии. Технология строго секретна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Ну-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ехнология настолько секретная, что работают сорок семь химиков, и все с завязанными глаза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Я больше скажу: никто, прежде всего они сами, не знает места, где именно они работаю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 И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Фантастика! Вроде бы та же ткань, только она становится необыкновенного качества: на теле просто не чувствуется, настолько нежная и легкая, при этом и греет, и предохраняет от жары, - просто волшебство! Но весь цимес, не побоюсь этого слова, не в этом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sz w:val="24"/>
        </w:rPr>
        <w:t>гламурных дел.</w:t>
      </w:r>
      <w:r>
        <w:rPr>
          <w:rFonts w:cs="Times New Roman" w:ascii="Times New Roman" w:hAnsi="Times New Roman"/>
          <w:sz w:val="24"/>
        </w:rPr>
        <w:t xml:space="preserve">  А в ч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Это великое изобретение. На членах королевской семьи и приближенных одежда из такой ткани – абсолютное великолепи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 Приближенных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. Тех, кто служит королевскому дому. Или очень большим деньгам. Если на особах королевской крови ткань испускает этакое неразличимое глазом сияние, то на приближенных оно проявляется только вблизи великих, а в удалении от них это просто красиво. Но есть нюанс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Ну-ка, ну-к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Сами царствующие и их приближенные обязаны быть при этом на своем мес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Это как-то непонятно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у, даже сам… не смею сказа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 Не над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С. Не буду. Так вот, если… ну, не годится он на должность властителя. Глупый, господи прости, или трусоват, или вообще бабушка его позволила себе шалость с особой простецких кровей и даже просто вообще без денег… Бывает же тако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Что ты несешь, это совершенно невозможно и немыслимо! А где у нас королевская страж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Стража нам совершенно ни к чему, но мы ведь можем такое себе представить чисто гипотетическ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Ка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как теоретически маловероятный воображаемый опы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Ах так. Лад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В этом случае одежду из такой ткани на нем никто не увиди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Ог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То же самое приближенные. Ну, министр какой-нибудь, не побоюсь этого слова, скажем, позволяет себ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Стоит ли вслух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Не стои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е буду. И его властитель увидит в неглиже, так сказать. Сам-то министр будет уверен, что одет. Очень удоб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Ну, не знаю… Кому как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То есть если со мной что-то не так, я буду как гола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С вами это совершенно исключено, Ваше высочество. А вот в одном из королевских семейств был тут недавно замечательный скандал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Да-да, некий принц нашел себе невесту, можете себе представить, из кордебале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у и что, говорит, что она из кордебалета. Люблю, говорит, и вс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. И вот на свадьбе выходит невест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И можете себе представить, в натуральном вид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Вообще, можно сказать, туфли, часы, бриллианты и больше ничег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ева, принцесса, фрейлины</w:t>
      </w:r>
      <w:r>
        <w:rPr>
          <w:rFonts w:cs="Times New Roman" w:ascii="Times New Roman" w:hAnsi="Times New Roman"/>
          <w:sz w:val="24"/>
        </w:rPr>
        <w:t xml:space="preserve"> хором. И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у что… Женился, конечно. Между прочим, если проследить династические родственные связи царственных домов, этот принц приходится вам, принцесс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роюродным дяде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По папиной лини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Министр гламурных дел, это почему я не знаю ничего про такой великолепный скандал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</w:t>
      </w:r>
      <w:r>
        <w:rPr>
          <w:rFonts w:cs="Times New Roman" w:ascii="Times New Roman" w:hAnsi="Times New Roman"/>
          <w:sz w:val="24"/>
        </w:rPr>
        <w:t xml:space="preserve"> Ваше высочество, доклад у меня на столе, собирался уточнить только кое-какие подробност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 xml:space="preserve">. Очень плохо. Такие важные вещи про свою семью я узнаю из третьих рук! Слушайте-ка, а если министр, например, проворовался, то все увидят его голый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Торс, Ваше высочество. А сам он будет уверен, что все в порядк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Ой-ей-ей… Ну, ладно, само по себе интересно, но нам, Ваше высочество, еще надо и туда зайти, и сюда загляну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Да-да, нам совершенно ни к чему вникать в подробности этого сомнительного изобретения. Знаете, ваше высочество, вот в том ряду представлены образцы совершенно обворожительного неглиж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Стоя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Папа! Ты что здесь дела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 Говорите, Лондона, Парижа и… как-как ты сказал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Жмеринки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А где это? Выяснить и доложить. Ну, хорошо. Я хочу непременно королевский костюм, костюмы министрам и платья ее высочеству из такой ткани. Смету согласовать со мной. К приему герцога. Прием – через неделю. Раньше он серенаду выучить не успеет, но и затягивать не будет. Ее высочеству платье – свадебное! Успее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и </w:t>
      </w: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ак точно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Не успеете – казним. Голову отрубим. Обоим. Это понятн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 и </w:t>
      </w: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ак точно,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Министр-аудито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Ваше величество, его нет с на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Вот как. Жаль. Полезный был. Давн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.</w:t>
      </w:r>
      <w:r>
        <w:rPr>
          <w:rFonts w:cs="Times New Roman" w:ascii="Times New Roman" w:hAnsi="Times New Roman"/>
          <w:sz w:val="24"/>
        </w:rPr>
        <w:t xml:space="preserve"> Вы не так поняли. Он по дворцовому протоколу сейчас министр-экзекутор, отлучился в тюрьму по делам. Как раз с королевскими придворными портными… эээ… работае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.</w:t>
      </w:r>
      <w:r>
        <w:rPr>
          <w:rFonts w:cs="Times New Roman" w:ascii="Times New Roman" w:hAnsi="Times New Roman"/>
          <w:sz w:val="24"/>
        </w:rPr>
        <w:t xml:space="preserve"> А, ну хорошо. Очень кстати. Запиши тогда ты сам: этих двоих назначить на вакантные должности королевских придворных портных. Сразу видно, ребята лихие, шустрые и компетентные. Кстати, заодно и выясним, кто из вас не на своем месте или проворовался. Кончилась ваша сладкая жизнь, ворюги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се уходят, задерживается Главная фрейлин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Послушай-ка, портной… почему мне кажется, что лицо твое мне знаком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это потому, что не все удается забыть, как ни старай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Но мне хочется вспомни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афусаил Мефодьевич. </w:t>
      </w:r>
      <w:r>
        <w:rPr>
          <w:rFonts w:cs="Times New Roman" w:ascii="Times New Roman" w:hAnsi="Times New Roman"/>
          <w:sz w:val="24"/>
        </w:rPr>
        <w:t>Уверены? Ладно. (</w:t>
      </w:r>
      <w:r>
        <w:rPr>
          <w:rFonts w:cs="Times New Roman" w:ascii="Times New Roman" w:hAnsi="Times New Roman"/>
          <w:i/>
          <w:sz w:val="24"/>
        </w:rPr>
        <w:t>Делает колесо</w:t>
      </w:r>
      <w:r>
        <w:rPr>
          <w:rFonts w:cs="Times New Roman" w:ascii="Times New Roman" w:hAnsi="Times New Roman"/>
          <w:sz w:val="24"/>
        </w:rPr>
        <w:t>) Ничего не приходит в голов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Ах! (</w:t>
      </w:r>
      <w:r>
        <w:rPr>
          <w:rFonts w:cs="Times New Roman" w:ascii="Times New Roman" w:hAnsi="Times New Roman"/>
          <w:i/>
          <w:sz w:val="24"/>
        </w:rPr>
        <w:t>Падает в обморок, вбегают фрейлины, подхватывают ее, уносят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Что это был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афусаил Мефодьевич. </w:t>
      </w:r>
      <w:r>
        <w:rPr>
          <w:rFonts w:cs="Times New Roman" w:ascii="Times New Roman" w:hAnsi="Times New Roman"/>
          <w:sz w:val="24"/>
        </w:rPr>
        <w:t>Дело прошлое, не обращай вниман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VII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Мастерская портных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Мафусаил Мефодьевич, Министр-аудитор, затем военный министр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Есть тут кто? Эээ, любезный! Как тебя там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Слушаю, господин минист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ы ведь портной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ак точно, господин минист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У тебя заказ на королевский костю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ак точно, господин министр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И на наряды членам королевской семьи и министра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ак точно, господин министр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 так я министр-аудит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Как же, господин министр. Желаете мерку сня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ебе надо бы знать, что я не только министр-аудитор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Что вы говорит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Я еще и тайный министр-экзекут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о есть вам два мундира, господин министр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Болван, тайный министр-экзекутор не ходит в мундире! Только в штатском. В особых случаях в маске. Это если с топоро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Фрак? Смокинг? Деловой костюм? Маска бальная, карнавальная, бразильская, японская, венецианская, может быть, господин министр предпочитает фасон а-ля клу-клус-клан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да… Значит, заказ на королевский костюм, платья для принцессы, для фрейлин, мундиры министрам… И все из особой ткани. Хороший заказ, так ведь? Хороший. Деньги-то уже получил? Получил. Мног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как сказать… Сказ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е над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е буд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, что, начн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Как что? Аудиторскую проверку. Приход, расход, накладные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Эээ… Собственно говоря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А ты думал как? Это казна, она счет люби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ут дело в том, что уже заходил… Министр-бухгалтер. Он вроде как все посчитал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от сука. Ну ладно, он свое посчитал, а мы свое посчитаем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А еще министр гламурных дел… Техническое задание согласовывал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И этот успел! Просто на ходу подметки рву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И не говорите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ем не менее аудит – дело обязательное. Так что где тут у вас присес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афусаил Мефодьевич. </w:t>
      </w:r>
      <w:r>
        <w:rPr>
          <w:rFonts w:cs="Times New Roman" w:ascii="Times New Roman" w:hAnsi="Times New Roman"/>
          <w:sz w:val="24"/>
        </w:rPr>
        <w:t>Тут такое дело…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Я как раз хотел предложить… Мы произвели перерасчет… Ну, как бы часть средств… осталась неизрасходованной. Мы бы хотели… чтобы господин министр как бы… ну, вроде того что… забрали эту час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Для возвращения в каз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конечно же в казну, разумеется, для возвращения, я именно это и имел в виду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Очень хорошо. Сколько там осталось, половин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что вы, господин министр! Сами понимаете: нам заказана самая настоящая династическая ткань! Это очень дорого, очень! Да еще ваши коллеги…  Едва-едва пятая часть, господин минист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Ладно, знаю я вас, жуликов. Четверт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ы прямо оставляете нас без доходов, в убыток себе работаем, господин министр! Хорошо-хорошо, четвертая час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ак, ладно. А теперь, любезный, дай-ка глянуть на твою эту самую династическую ткан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е могу. Первая партия только завтра поступит. Да и что на нее смотреть: ткань и ткань, пока из нее одежда не скроена и не надета на того, на кого надо, никакого эффек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от как. А скажи-ка, обычная ткань есть у теб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если мы будем еще и из обычной ткани все шить, мы не успеем. Нам тогда голову отрубят, наверно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очно отрубят, я даже знаю кт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Если позволит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аше превосходительство, мы-то вам сошьем мундир по форме, как вот на вас надет, только новы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А может быть, у вас уже новый мундир есть? На смену старо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Это что ты мне такое предлага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ы понимаете, тут есть определенный риск. Я вам скажу по большому секрету… Вот, скажем, наша маленькая договоренность… Мы, разумеется, никому ничего не скажем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Я бы вам не советова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о лично я, не побоюсь этого слова, находясь на высоком посту вроде того, который занимает господин министр, и имея такую договоренность за плечами, мундир из этой ткани надеть бы не рискнул. Ну, мало ли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ы на что это намека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Я вообще молчу. Вы-то как раз ничего не заметите, надел – и пошел, а его величество… Может не так понять. Конечно, мы от этой договоренности можем и отказаться, но вдруг по ходу беспорочной службы господина министра у него были какие-то подобные эпизоды, возможно, даже на благо государства и казны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 смысл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А вы как думаете? Оно так и работает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Вот как. Ладно, я поня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если мы друг друга поняли, тогда мне непременно будет нужен ваш новый мундир. Актуальный, так сказа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Тебе принесут после обед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i/>
          <w:sz w:val="24"/>
        </w:rPr>
        <w:t>Достает мешок с монетами</w:t>
      </w:r>
      <w:r>
        <w:rPr>
          <w:rFonts w:cs="Times New Roman" w:ascii="Times New Roman" w:hAnsi="Times New Roman"/>
          <w:sz w:val="24"/>
        </w:rPr>
        <w:t>) Так, может быть, все-таки пятая час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, ты наглец! (</w:t>
      </w:r>
      <w:r>
        <w:rPr>
          <w:rFonts w:cs="Times New Roman" w:ascii="Times New Roman" w:hAnsi="Times New Roman"/>
          <w:i/>
          <w:sz w:val="24"/>
        </w:rPr>
        <w:t>С возмущенным видом выхватывает мешок</w:t>
      </w:r>
      <w:r>
        <w:rPr>
          <w:rFonts w:cs="Times New Roman" w:ascii="Times New Roman" w:hAnsi="Times New Roman"/>
          <w:sz w:val="24"/>
        </w:rPr>
        <w:t>) Пересчитывать над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Я бы не стал: вдруг еще кто-нибудь зайд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ы, главное, не забывай, кто в этом королевстве головы рубит. Сказ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е над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е буду. Кстати, а мои коллеги, которые до меня заходили, они…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понимаете ли, мы всех просим принести какой-нибудь свой наряд, чтобы примеркой не беспокоить лишний раз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Нда. Понятно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ыходит, сталкивается в дверях с Военным министром. Прячет мешок с монетами за спину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Господин министр… Мерку снимать пришл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.</w:t>
      </w:r>
      <w:r>
        <w:rPr>
          <w:rFonts w:cs="Times New Roman" w:ascii="Times New Roman" w:hAnsi="Times New Roman"/>
          <w:sz w:val="24"/>
        </w:rPr>
        <w:t xml:space="preserve"> Так точно, господин министр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Ну-н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оенный министр.</w:t>
      </w:r>
      <w:r>
        <w:rPr>
          <w:rFonts w:cs="Times New Roman" w:ascii="Times New Roman" w:hAnsi="Times New Roman"/>
          <w:sz w:val="24"/>
        </w:rPr>
        <w:t xml:space="preserve"> Послушай-ка, любезный, ну-ка, покажи мне свою волшебную ткан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VIII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ад перед дворцом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арл и принцесса Клара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.</w:t>
      </w:r>
      <w:r>
        <w:rPr>
          <w:rFonts w:cs="Times New Roman" w:ascii="Times New Roman" w:hAnsi="Times New Roman"/>
          <w:sz w:val="24"/>
        </w:rPr>
        <w:t xml:space="preserve"> Ой, кто зде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 знаю даже, как и сказа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К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, это не так прост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онимаете, принцесс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, я тебя узнала. Ты портно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Точно. Ты тот портной, который симпатичный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рин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Зови меня Клара. Это приказ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Боюсь, у меня не получится, принцесса. По приказу как-то не выход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Ты приказа смеешь не слушать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 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х ты… Стража! Хотя нет, тогда вообще ничего не получи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у д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И что мне дела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Есть один способ, но не знаю, подойдет ли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Расскажи скорее про свой способ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Ну, я не смею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Вот теперь я приказываю. Немедленн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Ну, хорошо.  Попробуйте попроси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Никогда никого ни о чем не просила. Но мне почему-то очень хочется. Как же быть? Ну хорошо, попробую. Когда-то надо начинать. Назови меня по имени. Пожалуйст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Клара… Мне нрави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тебя как зову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Кар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Надо же… Клара и Кар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Карл и Клар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Карл у Клары украл кораллы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А Клара у Карла украла кларнет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Хохочут, напевают, танцуют. Останавливаются, целую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Ты что делаеш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рошу прощения, ваш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Замолчи, дура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родолжают целоват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у тебя есть кларне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т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А у меня нету кораллов, представляешь себе? Одни бриллианты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Я тебе подарю. Только не надо мне дарить кларнет, пожалуйст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Я не умею на нем игра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Ладно, не буду. Ну да, ты же не музыкант, ты портной. Ты сошьешь мне плать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т, Клара, не сошью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Что? Всем сошьешь, а мне не сошьешь? Почему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икому не сошью. Я не умею шить плать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А, я поняла. Платья шьет твой смешной приятел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И он не шьет. Мы жулик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Я все папе расскажу, и вам отрубят головы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Ладно, что уж делать, все равно пропада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Почему пропадать? Почему все равн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, жулик, который влюбился в принцессу, – по любому человек пропащи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Так ты влюбил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 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В принцесс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у 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Ой… А как ее зову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 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Скаж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 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На какую букв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Скажу, если ты папе не расскажеш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Все равно рас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Тогда не 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как мне быть без нового платья? Нет, обязательно рас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А у тебя что, нет нового плать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Ты что, я же принцесса! У меня старых платьев нет, я их сразу выбрасываю. А новых платьев у меня примерно сто четыре. Нет, сто три, это я завтра выброш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Вот и наденешь самое красивое и скажешь, что это я сшил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Ладно, не расскаж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К… Катерина? Ксения? Калерия, Клавдия, Кристина, Карина, Кира, Камилла, Каролина, Клеопатра, Карамболина? Кикимора болотная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очти угадал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Это значит… Ты в меня, что ли, влюбился? Нет, скажи! Это при… Ну пожалуйст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Принцесса Клара, я люблю вас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Ой. У меня тут тоже… Я, наверное, тоже люблю вас, господин королевский портной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Вот это да. Я теперь самый счастливый королевский портной на све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Мы забыли, ты не портной, ты жулик! Вообще-то в портного я бы вряд ли влюбилась. И что теперь делать? Меня же вот-вот замуж отдадут. За герцог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да, вот ведь какая неприятнос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Вот я бы знаешь что на твоем месте сделал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Н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Я бы сейчас сказала: Клара, выходи за меня замуж, и я увезу тебя за тридевять земел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А на своем месте ты бы что ответил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 xml:space="preserve">Я бы ответила: Ты что, с ума сошел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А на моем мест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Я бы сказала: конечно, сошел, потому что я не смогу тебе шить платье каждый день, и вообще у меня ни кола ни двора, я даже не портной, но я люблю теб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А ты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инцесса. </w:t>
      </w:r>
      <w:r>
        <w:rPr>
          <w:rFonts w:cs="Times New Roman" w:ascii="Times New Roman" w:hAnsi="Times New Roman"/>
          <w:sz w:val="24"/>
        </w:rPr>
        <w:t>А я: Я подумаю. (</w:t>
      </w:r>
      <w:r>
        <w:rPr>
          <w:rFonts w:cs="Times New Roman" w:ascii="Times New Roman" w:hAnsi="Times New Roman"/>
          <w:i/>
          <w:sz w:val="24"/>
        </w:rPr>
        <w:t>Целуются</w:t>
      </w:r>
      <w:r>
        <w:rPr>
          <w:rFonts w:cs="Times New Roman" w:ascii="Times New Roman" w:hAnsi="Times New Roman"/>
          <w:sz w:val="24"/>
        </w:rPr>
        <w:t>) Мне еще ни с кем так не нравилось целоваться.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4"/>
        </w:rPr>
        <w:t>(</w:t>
      </w:r>
      <w:r>
        <w:rPr>
          <w:rFonts w:cs="Times New Roman" w:ascii="Times New Roman" w:hAnsi="Times New Roman"/>
          <w:i/>
          <w:sz w:val="24"/>
        </w:rPr>
        <w:t>Целуются</w:t>
      </w:r>
      <w:r>
        <w:rPr>
          <w:rFonts w:cs="Times New Roman" w:ascii="Times New Roman" w:hAnsi="Times New Roman"/>
          <w:sz w:val="24"/>
        </w:rPr>
        <w:t>) Но как же быть с герцого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У меня есть одна мысль… Ты ругаться уме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Не знаю, не пробовал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 Обругай мен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Ах ты, негодяй! Жулик! Ужасный человек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Ну, для герцога это не пойдет. И вообще, это не ругательства, это формальные обвинения. А непристойные слова ты знаешь? (</w:t>
      </w:r>
      <w:r>
        <w:rPr>
          <w:rFonts w:cs="Times New Roman" w:ascii="Times New Roman" w:hAnsi="Times New Roman"/>
          <w:i/>
          <w:sz w:val="24"/>
        </w:rPr>
        <w:t>Она шепчет ему на ухо</w:t>
      </w:r>
      <w:r>
        <w:rPr>
          <w:rFonts w:cs="Times New Roman" w:ascii="Times New Roman" w:hAnsi="Times New Roman"/>
          <w:sz w:val="24"/>
        </w:rPr>
        <w:t xml:space="preserve">) Нет, это тоже не пойдет, он поймет вообще не так. Я бы на его месте точно не так бы понял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А ка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Я тебе потом расскажу. Знаешь что… Вот что ты больше всего не любишь?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 xml:space="preserve">. Уроки музык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Вот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br/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IX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ад перед дворцом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Мафусаил Мефодьевич, Главная фрейлина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Мне сказали, что тебя зарезали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А мне сказали, что ты отравилась. Я выжи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Меня откачали. А как там наш дом, в котором мы прожили четыре дня и три ночи?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Четыре дня и три ночи… Дом стоит, если не упа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Кто-нибудь там живет?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Последний раз, когда я заглядывал, никого не было, под крыльцом поселилось семейство лисиц. Наверное, заходят бродяги. Но всякий дом ветшает, если в нем не жить. Как твоя семья?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Отец умер от гриппа. Муж умер от пьянства. Детей нет. Так и живу. А ты, с каких пор ты стал портным?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С тех пор как узнал, что твой король любит принарядиться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Ты пропадешь, здесь очень хорошо поставлено дело с раскрытием заговоров, все ищут шпионов и диверсантов, все время кого-то находят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афусаил Мефодьевич. </w:t>
      </w:r>
      <w:r>
        <w:rPr>
          <w:rFonts w:cs="Times New Roman" w:ascii="Times New Roman" w:hAnsi="Times New Roman"/>
          <w:sz w:val="24"/>
        </w:rPr>
        <w:t>Евангелина, я не шпион и не диверсант. Я всего лишь хочу повеселиться и заработать, и еще надеюсь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Нет, поздно, любимый мой. Я была тонкая и звонкая, когда ты меня любил. Теперь я старая, страшная, толстая и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се равно самая красивая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Нет-нет, что ты, это совершенно невозможно. Я не могу, это было бы с моей стороны возмутительно, недопустимо, безнравственно и совершенно безответственно. Нет, это просто уму непостижимо и воображению неподвластно. У меня звание, положение, содержание, должность, жалование, квартальные премии и дивиденды, личная горничная и ложа в театре, а еще дача с огородом, там кабачки и тыква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Тыква – это серьезно. Но ты все-таки подумай, пара дней у тебя есть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Пара дней? А потом?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А потом все закончится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X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оролевский двор, вся компан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>Слуга объявляет:</w:t>
      </w:r>
      <w:r>
        <w:rPr>
          <w:rFonts w:cs="Times New Roman" w:ascii="Times New Roman" w:hAnsi="Times New Roman"/>
          <w:sz w:val="24"/>
        </w:rPr>
        <w:t xml:space="preserve"> «Его светлость герцог Иерихонский!»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оявляется герцог с генералом и жандармом. Подходит к королю, кланяется, тот встает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Ваша светлос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Ваше величе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Страшно рад вас видет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Необыкновенно счастлив лицезреть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Они обнимаю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Надо вам сказать, ваше величество, выглядите вы замечательно. Просто бутон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Что вы, какой там бутон, сплошные таблетки, то одно, то другое, уже и резвость не та, и глаз не тот, и рука не такая твердая. Вот вы, кузен, - богатырь! Плечи, взгляд, поступь, - орел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 Не жалуюсь. А как ваши домашние? Ваше высочество, счастлив виде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Иди ты в синкопу, жирный тромбон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оль, герцог </w:t>
      </w:r>
      <w:r>
        <w:rPr>
          <w:rFonts w:cs="Times New Roman" w:ascii="Times New Roman" w:hAnsi="Times New Roman"/>
          <w:i/>
          <w:sz w:val="24"/>
        </w:rPr>
        <w:t>(одновременно.)</w:t>
      </w:r>
      <w:r>
        <w:rPr>
          <w:rFonts w:cs="Times New Roman" w:ascii="Times New Roman" w:hAnsi="Times New Roman"/>
          <w:sz w:val="24"/>
        </w:rPr>
        <w:t xml:space="preserve">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Закрой рот, старый бемоль-маж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Это еще что такое? Не слушайте е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Клара, вы так же любезны, как и прекрасны. Знаете, я же помню вас буквально вот такого роста… (</w:t>
      </w:r>
      <w:r>
        <w:rPr>
          <w:rFonts w:cs="Times New Roman" w:ascii="Times New Roman" w:hAnsi="Times New Roman"/>
          <w:i/>
          <w:sz w:val="24"/>
        </w:rPr>
        <w:t>Наклоняется показать, она дает ему пинка</w:t>
      </w:r>
      <w:r>
        <w:rPr>
          <w:rFonts w:cs="Times New Roman" w:ascii="Times New Roman" w:hAnsi="Times New Roman"/>
          <w:sz w:val="24"/>
        </w:rPr>
        <w:t xml:space="preserve">). Спасибо большое, вы так милы, я не думал, что вы до такой степени ко мне расположены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 xml:space="preserve">. Вот ведь до-диез недоделанный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С тех пор вы так изменились, я от вас просто глаз отвести не могу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лара, что с тобой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Папа, и мне за это жирное интермеццо замуж выходи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</w:t>
      </w:r>
      <w:r>
        <w:rPr>
          <w:rFonts w:cs="Times New Roman" w:ascii="Times New Roman" w:hAnsi="Times New Roman"/>
          <w:sz w:val="24"/>
        </w:rPr>
        <w:t>. Что это с ней? Доктора! Нужен докто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Прекратить! Молчать! Немедленно к себе в покои, под арест! Фрейлины! (</w:t>
      </w:r>
      <w:r>
        <w:rPr>
          <w:rFonts w:cs="Times New Roman" w:ascii="Times New Roman" w:hAnsi="Times New Roman"/>
          <w:i/>
          <w:sz w:val="24"/>
        </w:rPr>
        <w:t>Фрейлины подбегают, по балетному приседают в реверансе</w:t>
      </w:r>
      <w:r>
        <w:rPr>
          <w:rFonts w:cs="Times New Roman" w:ascii="Times New Roman" w:hAnsi="Times New Roman"/>
          <w:sz w:val="24"/>
        </w:rPr>
        <w:t>.) Унести, запереть, обеспечить круглосуточное наблюдение! (</w:t>
      </w:r>
      <w:r>
        <w:rPr>
          <w:rFonts w:cs="Times New Roman" w:ascii="Times New Roman" w:hAnsi="Times New Roman"/>
          <w:i/>
          <w:sz w:val="24"/>
        </w:rPr>
        <w:t>Фрейлины вытягиваются, отдают честь, подхватывают принцессу за руки и за ноги, поднимают, она визжит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Стоять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се замерл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Ваше величество, я прошу меня извинить, я не вижу оснований для резких движений, по-моему, все в порядке. Барышни, не сочтите за труд поставить мою невесту на место. Спасибо большое. Впредь попрошу оказать мне любезность близкими мне людьми не распоряжаться, если, конечно, вас не затрудн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Все равно вы – грубый и ужасный диссонанс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А вот это было обидн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Ладно, это я погорячилась. Но я вам никакая не невеста, вы, кусок ноктюрн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Ну как это не невеста, когда невеста. Причем самая прекрасная невеста на свете, и этого даже избыток музыкального образования не испорти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Идите вы все… в рапсодию! (</w:t>
      </w:r>
      <w:r>
        <w:rPr>
          <w:rFonts w:cs="Times New Roman" w:ascii="Times New Roman" w:hAnsi="Times New Roman"/>
          <w:i/>
          <w:sz w:val="24"/>
        </w:rPr>
        <w:t>Убегает, фрейлины – за ней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Можно вас на пару слов, кузен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Разумее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Я не понимаю, что это с ней. С утра все было как всегда, и вдруг… Как будто подменили. Ругается, как грузчик после урока сольфеджи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Да я как будто и не слышу, что она говорит. И я вам скажу, это мне в общем не интересно. Вот когда мы поженимся, придется ее слушать. Но, знаете ли, кузен, у меня есть несколько испытанных воспитательных приемов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Не хочу ничего слушать. Если это для вас не имеет значения – прекрасно, разбери меня клавир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Тамбур-мажор твою валторну через ораторию… это, оказывается, заразн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X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ортняжная мастерская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арл, Мафусаил Мефодьевич, министр-аудитор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Ладно, давай выпьем. За моего товарища и коллегу, талантливого и мудрого человека, - за теб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За наше общее дел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Нет, погоди. Я хочу сказать. Я, конечно, вот без ложной скромности лихой парень. Такие фокусы закручивал, - земля гудела! Но вот сейчас я понимаю, что до тебя мне как Жучке до собаки Баскервилей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Скромность, Карлуша, не самая сильная твоя сторона, но продолжай в том же духе, и будет тебе счасть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Нет, это действительно гениально. То, что все как один поверили в волшебную ткань, – это еще ладно. Но мне бы в голову не пришло, что тут можно заплести такой карамболь… 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Это ты молодой еще. Не знаешь, как голова у людей работа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Ну и ка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 таких случаях она работает у всех одинаково. Во-первых, каждый думает, что он умнее и хитрее других, и при этом страшно боится оказаться позади всех, когда все бегут во одну сторону. Во-вторых, у каждого при дворе есть что-то в биографии, в чем он не до конца уверен. А в-третьих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Что в-третьих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-третьих, королевский двор – вообще не такое место, где готовы рискова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Вот я и говорю. Я бы без тебя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Чокаются, выпиваю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Ладно. С утра – в путь, пока не началос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Куда торопить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В смысле? Не куда, а отсюда! Нас в два счета расколют, и этот самый министр два в одном нас порежет на кусочк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С утра мне надо одно дельце улади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-н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Хочу с собой захватить одну барышню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ачинается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Я тебе говорил же, что влюблен бессмысленно и беспощадно? Так вот, случилось это в позапрошлую субботу у герцога на вернисаже, когда я ему впаривал ту самую соплю. И каково же было мое удивлени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Ее высочество принцесса Клар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Ну да. Так заметно? Мы все продумал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Кто это мы? Ты ей что-то рассказал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Она попросила новое платье, понимаешь? Выхода не был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да, ей-то в нашей сказке бояться нечего… Вот так я и знал, что этим кончи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Смотри, все у нас получится. Сегодня у герцога этого по плану серенада. С утра все собираются на площади, мы с тобой закрываемся в мастерской и как бы кладем последние стежки, тем временем, пока все там, мы собираем все ее платья и туфли…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Это без мен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Сам соберу. Все расходятся готовиться к свадьбе, она выходит в сад, оттуда через заднюю калитку – на дорогу, а там мы, и вперед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Без меня, говорю. Я беру свою долю и отбываю с рассветом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Мефодьич, я все один не утащ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и чт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И ты меня броси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д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Испугалс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 так, немножк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Ладно. Вот смотри. Я так себе человек. Не за что собой гордиться. Ну, тут я могу рассказывать долго, что не я такой, жизнь такая, цену таким рассказам ты лучше меня знаешь. Но бывают какие-то вещи, которые все меняют. Она невероятная. Говорит вроде бы какую-то чушь, а я готов слушать веч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Это обычно месяца на полтора. Через полгода проходит совсе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Что? Нет, правда. И смотреть на нее готов буквально не отрывая глаз, и так будет всег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это подольше. Бывает – затягивает, некоторые привыкают. Но вот насчет тебя, Карлуша, я что-то сомневаюс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Прекрати. И я с ней хочу по-другому жить. Честно! Поедем на море… или в горы. Купим дом. Буду рыбу лови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Или горных козлов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Буду рисовать ее. Маслом. Краски куплю нормальные! Не у тебя куплю! Я художник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ет, ну как хочешь, конечно, у меня вообще-то остался запас, но я не настаиваю. Кто ж против? Вперед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Но у нее сто платьев! И сто пар туфель. Без них никак вообще! И встает она не раньше полудня. К рассвету – никаких шансов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Совершенно безвыходная ситуац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Сволочь ты. Вот скажи… тебе это все заче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Ч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Деньг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Мне? У меня все просто. Мне деньги нужны, чтобы о них не думать. И сами по себе деньги не особенно интересная вещь. Но вот процесс… Игра… Тут, видишь ли, дружище, я получаю удовольствие от фокуса. Показал одно, протянул другое, вручил третье, и чтобы тебе сами отдали то, что тебе нужно, исключительно добровольно и с удовольствием. Никогда ни у кого ничего не отбирать силой, в идеале – чтобы тебя еще упрашивали. Чтобы с тобой расставались с благодарностью, поминали добрым словом и ждали твоего следующего появления с заготовленными плюшками, -  тут, правда, не всегда получается, но люди вообще существа неблагодарные. Взял одного, зацепил, взял другого, повел, вот они встретились там, где ты придумал, и получилось то, что ты хотел… все довольны, и ты с прибытком. Вот это кайф. Заработал – хорошо, не получилось – бог с ним, главное – не нарушать уголовных законов и не обижать симпатичных тебе людей. Ну, еще вовремя делать ноги: в тюрьме, конечно, тоже люди живут, но я видел, кто эти люди и как они там живут. Мне не понравилось. А дом на море с молодой женой у меня когда-то был. От всего комплекта осталось только море. Оно никуда не денется, может быть, когда-нибудь вернусь туда. Куплю лодку с парусом, буду на ней жить, я люблю волну. А на земле мне осесть негде. Так что не знаю как ты, а я завтра с солнышком тикаю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ы не думай, тут мы с тобой прямо сходимся. Ведь что такое деньги? Это вещь очень важная, пока есть что на них купить. А вот попади ты на необитаемый остров, что тебе нужнее: мешок золота или коробок спичек? Сами по себе деньги – хлам! Я люблю дурачить дураков. Я так считаю: раз он дурак – это мой выход. А если он богатый дурак – то его деньги вот просто приготовлены для меня. А деньги мне сами по себе не нужны. Но зато за деньги я могу добыть то, что действительно нужно. Вот я сейчас могу взять любимую и увезти ее куда захочу. А неделю назад не мог! И все благодаря вот этому (стучит себя пальцем по голове), именн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афусаил Мефодьевич. </w:t>
      </w:r>
      <w:r>
        <w:rPr>
          <w:rFonts w:cs="Times New Roman" w:ascii="Times New Roman" w:hAnsi="Times New Roman"/>
          <w:sz w:val="24"/>
        </w:rPr>
        <w:t>Понимаешь, у тебя в рассуждениях есть одна ошибка. Если кто-то понимает в чем-то хуже тебя, это не значит, что он дурак. Он может в чем-то другом соображать очень хорошо, просто ты об этом ничего не знаешь. Вообще считать себя умнее всех довольно опасно в нашей работе. А вот насчет вот этого… (</w:t>
      </w:r>
      <w:r>
        <w:rPr>
          <w:rFonts w:cs="Times New Roman" w:ascii="Times New Roman" w:hAnsi="Times New Roman"/>
          <w:i/>
          <w:sz w:val="24"/>
        </w:rPr>
        <w:t>стучит пальцем по голове собеседника</w:t>
      </w:r>
      <w:r>
        <w:rPr>
          <w:rFonts w:cs="Times New Roman" w:ascii="Times New Roman" w:hAnsi="Times New Roman"/>
          <w:sz w:val="24"/>
        </w:rPr>
        <w:t>) Мы с тобой придумали и провернули красивый фокус. Но наш с тобой фокус вот-вот раскроется, и чем дальше мы отсюда при этом будем, тем целее. Ты хочешь задержаться, чтобы решить свои личные проблемы.  Я не против, только это уже твое дело будет. Я тут ни при че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Я теперь понял, почему ты один работаешь. С тобой невозможно работать! Ты не гибкий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Я не гибкий. Вот твоя доля, чтобы с утра не делиться второпях. Без обид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Ладно, без обид. Сам справлюсь. И все равно за тебя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Погубят тебя бабы, Карлуша. Не эта, так следующа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 xml:space="preserve">Других не будет!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-н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(Быстро входит, оглядывается)</w:t>
      </w:r>
      <w:r>
        <w:rPr>
          <w:rFonts w:cs="Times New Roman" w:ascii="Times New Roman" w:hAnsi="Times New Roman"/>
          <w:sz w:val="24"/>
        </w:rPr>
        <w:t xml:space="preserve"> Вы здесь? У вас все готов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, Карл хором</w:t>
      </w:r>
      <w:r>
        <w:rPr>
          <w:rFonts w:cs="Times New Roman" w:ascii="Times New Roman" w:hAnsi="Times New Roman"/>
          <w:sz w:val="24"/>
        </w:rPr>
        <w:t>. Так точн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Значит так. Чтобы к свадебному балу уже все были готовы. И не дай бог что не так! Я велел выставить караулы на всякий случай, так что покидать свое рабочее место не советую. (</w:t>
      </w:r>
      <w:r>
        <w:rPr>
          <w:rFonts w:cs="Times New Roman" w:ascii="Times New Roman" w:hAnsi="Times New Roman"/>
          <w:i/>
          <w:sz w:val="24"/>
        </w:rPr>
        <w:t>Выходит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арл. </w:t>
      </w:r>
      <w:r>
        <w:rPr>
          <w:rFonts w:cs="Times New Roman" w:ascii="Times New Roman" w:hAnsi="Times New Roman"/>
          <w:sz w:val="24"/>
        </w:rPr>
        <w:t>Все пропало. Пожалуй, ты прав. С утра тикае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Что-то ты быстро скис. А как же твоя любов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Какая там любовь, когда вот-вот караул у дверей выставят…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а самом деле все как раз наоборот. Если теперь мы с рассветом сорвемся, даже если удастся проскочить, это сразу обнаружат и нас догонят обязательно. Так что у тебя есть шанс спокойно собрать барахлишко твоей ненаглядно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ак же мы будем… с примеркой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Как обычн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X</w:t>
      </w:r>
      <w:r>
        <w:rPr>
          <w:rFonts w:cs="Times New Roman" w:ascii="Times New Roman" w:hAnsi="Times New Roman"/>
          <w:sz w:val="24"/>
        </w:rPr>
        <w:t>I</w:t>
      </w:r>
      <w:r>
        <w:rPr>
          <w:rFonts w:cs="Times New Roman" w:ascii="Times New Roman" w:hAnsi="Times New Roman"/>
          <w:sz w:val="24"/>
          <w:lang w:val="en-US"/>
        </w:rPr>
        <w:t>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ад перед дворцом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Герцог, оркестр герцога, принцесс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Так. Все готовы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Оркестр хором.</w:t>
      </w:r>
      <w:r>
        <w:rPr>
          <w:rFonts w:cs="Times New Roman" w:ascii="Times New Roman" w:hAnsi="Times New Roman"/>
          <w:sz w:val="24"/>
        </w:rPr>
        <w:t xml:space="preserve"> Так точно, ваше сиятельств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ачинайте, пожалуйст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оенный оркестр играет марш. На балкон выскакивает принцесса. Ее не слышно, она кричит, заткнув уши. Герцог делает движение рукой, оркестр затиха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…Совсем диссонировал, септаккорд неустойчивый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Принцесса, приношу свои извинения. Я попросил марш, чтобы только привлечь ваше внимание. Вы, однако, продолжаете использовать музыкальные выражения? Понрав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Да не знаю, оно уже как-то само. Но вы очень громко внимание привлекали, я думала, это какая-нибудь война или еще что-нибуд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Еще раз простите. Видите ли, я тут, чтобы спеть вам серенаду. (</w:t>
      </w:r>
      <w:r>
        <w:rPr>
          <w:rFonts w:cs="Times New Roman" w:ascii="Times New Roman" w:hAnsi="Times New Roman"/>
          <w:i/>
          <w:sz w:val="24"/>
        </w:rPr>
        <w:t>Кашляет, прочищает горло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Что? Серенаду? Может, не над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Я ждал, что вы так скажете. Сразу почувствовал, что вы меня поймете. Я ужасно люблю музыку и вообще искусство, особенно современное. Тем более метамодерн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Что? А что э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О, метамодерн – это очень современно и актуально. Это… Я вам потом объясню, хорошо? Тут вот на что я бы хотел обратить ваше внимание. Я в вас совершенно влюбился и готов на все, чтобы соблюсти ваши ужасные семейные традиции, даже на пение серенады. У меня есть придворный поэт, мы с ним сочинили кое-что, и я даже разучил слова. Почти. (</w:t>
      </w:r>
      <w:r>
        <w:rPr>
          <w:rFonts w:cs="Times New Roman" w:ascii="Times New Roman" w:hAnsi="Times New Roman"/>
          <w:i/>
          <w:sz w:val="24"/>
        </w:rPr>
        <w:t>Он вытягивает руку, дирижер оркестра вкладывает ему в руку листок бумаги</w:t>
      </w:r>
      <w:r>
        <w:rPr>
          <w:rFonts w:cs="Times New Roman" w:ascii="Times New Roman" w:hAnsi="Times New Roman"/>
          <w:sz w:val="24"/>
        </w:rPr>
        <w:t>) Но у меня, принцесса, очень тонкая душа, и она ужасно трепещет, когда я начинаю петь. Я всякий раз за нее беспокоюсь. И поскольку у вас тоже душа чрезвычайно деликатная, я прямо отсюда вижу, я уверен: мы с вами по этому поводу легко договоримся. Ну, чтобы я не пе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Как вы мило рассуждаете. Из любви ко мне вы готовы даже не петь серенаду, я не могу этого не оценить. Я тоже люблю музыку. И тоже совсем не умею петь, хотя очень люблю. Я только уроки музыки ненавижу, это очень скучно. Вообще я считаю, что музыка придумана для танцев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Я когда-то учился танцева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Врете. Вальс, менуэ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Самба в Рио-ди-Жанейро, танго в Буэнос-Айресе, румба в Сантьяго, сальса в Лос-Анджелесе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Ух ты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Да. Моя первая жена… Впрочем, неважно. Уже, наверное, разучилс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Так. Я сейчас. (</w:t>
      </w:r>
      <w:r>
        <w:rPr>
          <w:rFonts w:cs="Times New Roman" w:ascii="Times New Roman" w:hAnsi="Times New Roman"/>
          <w:i/>
          <w:sz w:val="24"/>
        </w:rPr>
        <w:t>Выбегает</w:t>
      </w:r>
      <w:r>
        <w:rPr>
          <w:rFonts w:cs="Times New Roman" w:ascii="Times New Roman" w:hAnsi="Times New Roman"/>
          <w:sz w:val="24"/>
        </w:rPr>
        <w:t>) Давайте вы мне станцуете серенаду! Только чур со мно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А петь точно не над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Как-нибудь пото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Я уже говорил, что люблю вас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Герцог делает жест оркестру, играет, они танцую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у во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Замечательно! Вы так танцуете! И вы за меня так замечательно заступились. И вас все так слушаются, даже папа. Но я не смогу выйти за вас замуж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Почему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Ну, во-первых, я вас боюс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Это зря. Я самый воспитанный и безобидный человек в моем герцогстве, подозреваю, что и в вашем королевстве таких не найдется. Я не способен обидеть вообще никого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А как же ваши две покойные жены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Это навет! Практически поклеп, спросите кого хотите. Первая жена, - как я ее любил! - неожиданно подружилась с садовником, засмотрелась на него из окна дворца и выпала прямо в фонтан, там и захлебнулась. Этот вопрос закрыт: фонтан осушен, садовник… с ним тоже все в порядке. Вторая жена, представляете, взяла вдруг и повесилась! И ведь жили душа в душу, все время вместе, и на бал, и на охоту, и на войну, и вот ни с того ни с сего, стоило потерять из виду буквально на полчаса, раз – и все! Это было ужасно некрасиво с ее стороны, я так пережива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Бедненький. Но это было во-первых. А во-вторых, я люблю другог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О, это пустяки. Вы только скажите, кто это, и мы тут же реши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Правд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Точ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Ну… Это новый королевский портной. Его зовут Карл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Фу, какой мезальянс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Это вы так ругаетес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Нет, что вы. Я никогда не ругаюсь. Это я так удивляюс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.</w:t>
      </w:r>
      <w:r>
        <w:rPr>
          <w:rFonts w:cs="Times New Roman" w:ascii="Times New Roman" w:hAnsi="Times New Roman"/>
          <w:sz w:val="24"/>
        </w:rPr>
        <w:t xml:space="preserve"> А мне говорили, вы грубый и злой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Вот как. Говорили. Надо будет поинтересоваться… Ну, я надеюсь, у меня будет шанс показать, что это не всегда верно. Ладно, давайте вернемся к вашему портному. Как же так вышл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 xml:space="preserve">. Он вообще-то не портной, он жулик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Какая у вас интересная жизнь. Расскажите, пожалуйста, про вашего замечательного… жених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Ладно. Расскажу. А вот скажите, вы такой большой, наверное, очень сильный. Вы смогли бы меня подня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Принцесса, не буду хвастаться, но я могу поднять автомобиль за задний бампер. Вы, мне кажется, гораздо легче автомобил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Понимаете, меня папа в детстве носил на себе верхом, мне ужасно нравилось. Но с тех пор я выросла, да и папа стал старенький. А мне иногда так хочется сесть на кого-нибудь верхом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.</w:t>
      </w:r>
      <w:r>
        <w:rPr>
          <w:rFonts w:cs="Times New Roman" w:ascii="Times New Roman" w:hAnsi="Times New Roman"/>
          <w:sz w:val="24"/>
        </w:rPr>
        <w:t xml:space="preserve"> В таком случае осмелюсь предложить вам, принцесса, свои услуги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Ураааа! (</w:t>
      </w:r>
      <w:r>
        <w:rPr>
          <w:rFonts w:cs="Times New Roman" w:ascii="Times New Roman" w:hAnsi="Times New Roman"/>
          <w:i/>
          <w:sz w:val="24"/>
        </w:rPr>
        <w:t>Герцог ее подхватывает, она с воплем устраивается на нем верхом, он вприпрыжку убегает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XII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ороль сидит на троне, перед ним герцог, слева от короля принцесса. Тут же с одной стороны министры, с другой фрейлины, за спиной герцога – генерал, главный жандар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Поднимается</w:t>
      </w:r>
      <w:r>
        <w:rPr>
          <w:rFonts w:cs="Times New Roman" w:ascii="Times New Roman" w:hAnsi="Times New Roman"/>
          <w:sz w:val="24"/>
        </w:rPr>
        <w:t>) Ну что я могу сказать… Когда любящие сердца находят друг друга в этой жизни, это всегда праздник. Не скрою, мне грустно будет отпускать мою единственную дочь в чужую страну… (</w:t>
      </w:r>
      <w:r>
        <w:rPr>
          <w:rFonts w:cs="Times New Roman" w:ascii="Times New Roman" w:hAnsi="Times New Roman"/>
          <w:i/>
          <w:sz w:val="24"/>
        </w:rPr>
        <w:t>смахивает слезу</w:t>
      </w:r>
      <w:r>
        <w:rPr>
          <w:rFonts w:cs="Times New Roman" w:ascii="Times New Roman" w:hAnsi="Times New Roman"/>
          <w:sz w:val="24"/>
        </w:rPr>
        <w:t>) Дворец мой опустеет без ее веселых криков и шалостей, и сердце мое опустеет без звуков ее голоса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Папочка, не грусти. Если я буду приезжать раз в неделю, ты мой голос будешь слышать чаще, чем обычно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очка, не мешай. Конечно, самое важное – это счастье детей. Но я хочу сказать, что как государственный деятель я не могу полностью игнорировать интересы государства. Ведь ваш союз ужасно укрепит наши международные, военные, торговые, промышленные связи. И это пойдет на пользу. Мы будем сильнее, крепче, больше, лучше, богаче, чем были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 главному жандарму подбегает жандарм и что-то говорит ему на ухо. Тот в свою очередь шепчет на ухо герцогу. Тот, не оборачиваясь, кивает. Жандарм убега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 xml:space="preserve">. Так вот. Хочу сказать, что мы наблюдаем замечательное, великолепное, прекраснейшее сочетание пересечения удовлетворения интересов и чаяний… </w:t>
      </w:r>
      <w:r>
        <w:rPr>
          <w:rFonts w:cs="Times New Roman" w:ascii="Times New Roman" w:hAnsi="Times New Roman"/>
          <w:i/>
          <w:sz w:val="24"/>
        </w:rPr>
        <w:t xml:space="preserve">(Двое жандармов ведут Карла, он с трудом переставляет ноги, у него на спине рубашка вся в лохмотьях и с кровью. Его отпускают, он падает на колени, в таком положении остается, свесив голову) </w:t>
      </w:r>
      <w:r>
        <w:rPr>
          <w:rFonts w:cs="Times New Roman" w:ascii="Times New Roman" w:hAnsi="Times New Roman"/>
          <w:sz w:val="24"/>
        </w:rPr>
        <w:t>Это еще что такое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Ваше величество, до меня дошла кое-какая информация, и я решил ее проверит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Это же королевский портной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Ну да, его поймали при попытке побега из вашего королевства мои люд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Карл, ты хотел бежать? Без меня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Дело в том, что я с этим человеком немножко знаком. Он мне недавно продал… впрочем, неважно. Это аферис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Стоп-стоп-стоп, как аферист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Да-да, и он хотел вас обмануть при помощи аферы с какой-то волшебной тканью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А где второй королевский портной? Ну-ка, немедленно его ко мне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Выходит с двумя толстыми папками подмышкой</w:t>
      </w:r>
      <w:r>
        <w:rPr>
          <w:rFonts w:cs="Times New Roman" w:ascii="Times New Roman" w:hAnsi="Times New Roman"/>
          <w:sz w:val="24"/>
        </w:rPr>
        <w:t>) Я здесь, ваше величество. Карл, вечно ты меня не слушаешь, я же тебе говорил, надо сказать правду! Ваше величество, позвольте мне кое-что объяснить, это важно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.</w:t>
      </w:r>
      <w:r>
        <w:rPr>
          <w:rFonts w:cs="Times New Roman" w:ascii="Times New Roman" w:hAnsi="Times New Roman"/>
          <w:sz w:val="24"/>
        </w:rPr>
        <w:t xml:space="preserve"> Так, объясняться будешь в тюрьме. Разрешите мне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 xml:space="preserve">. Подожди. Ну-ка, давай, объясняй! У тебя две… ладно, три минуты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у, прежде всего. Никакой аферы, все денежные расчеты вполне прозрачны и проходили под контролем ваших министров, они готовы подтвердить! (</w:t>
      </w:r>
      <w:r>
        <w:rPr>
          <w:rFonts w:cs="Times New Roman" w:ascii="Times New Roman" w:hAnsi="Times New Roman"/>
          <w:i/>
          <w:sz w:val="24"/>
        </w:rPr>
        <w:t>Раскрывает папку с бумагами, они разлетаются по всей сцене,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поворачивается к министрам, они все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синхронно кивают)</w:t>
      </w:r>
      <w:r>
        <w:rPr>
          <w:rFonts w:cs="Times New Roman" w:ascii="Times New Roman" w:hAnsi="Times New Roman"/>
          <w:sz w:val="24"/>
        </w:rPr>
        <w:t>. Каждый грош из казны посчитан и осмечен! Приход, расход, дебит, кредит… ну, вы понимаете. Все изделия изготовлены по размерам, лекалам и техническому заданию. (</w:t>
      </w:r>
      <w:r>
        <w:rPr>
          <w:rFonts w:cs="Times New Roman" w:ascii="Times New Roman" w:hAnsi="Times New Roman"/>
          <w:i/>
          <w:sz w:val="24"/>
        </w:rPr>
        <w:t>Раскрывает следующую папку, эти бумажки разлетаются тоже, снова</w:t>
      </w:r>
      <w:r>
        <w:rPr>
          <w:sz w:val="20"/>
        </w:rPr>
        <w:t xml:space="preserve"> </w:t>
      </w:r>
      <w:r>
        <w:rPr>
          <w:rFonts w:cs="Times New Roman" w:ascii="Times New Roman" w:hAnsi="Times New Roman"/>
          <w:i/>
          <w:sz w:val="24"/>
        </w:rPr>
        <w:t>поворачивается к министрам, они опять синхронно кивают</w:t>
      </w:r>
      <w:r>
        <w:rPr>
          <w:rFonts w:cs="Times New Roman" w:ascii="Times New Roman" w:hAnsi="Times New Roman"/>
          <w:sz w:val="24"/>
        </w:rPr>
        <w:t xml:space="preserve">). Но на последнем этапе выяснилось, что в технологии изготовления произошла трагическая ошибка. При изготовлении партии ткани в лабораторию проникла мыш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се присутствующие хором</w:t>
      </w:r>
      <w:r>
        <w:rPr>
          <w:rFonts w:cs="Times New Roman" w:ascii="Times New Roman" w:hAnsi="Times New Roman"/>
          <w:sz w:val="24"/>
        </w:rPr>
        <w:t>. Мы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Мышь! Химики не увидели ее, потому что они работают с завязанными глазами. И эта мышь на хвосте занесла восемь живых микробов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се присутствующие хором</w:t>
      </w:r>
      <w:r>
        <w:rPr>
          <w:rFonts w:cs="Times New Roman" w:ascii="Times New Roman" w:hAnsi="Times New Roman"/>
          <w:sz w:val="24"/>
        </w:rPr>
        <w:t>. Восем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Так мне передали срочной депешей, которую я получил только сегодня утром. (</w:t>
      </w:r>
      <w:r>
        <w:rPr>
          <w:rFonts w:cs="Times New Roman" w:ascii="Times New Roman" w:hAnsi="Times New Roman"/>
          <w:i/>
          <w:sz w:val="24"/>
        </w:rPr>
        <w:t>Достает из кармана свернутую бумажку, разворачивает, размахивает, быстро сворачивает и сует обратно в карман</w:t>
      </w:r>
      <w:r>
        <w:rPr>
          <w:rFonts w:cs="Times New Roman" w:ascii="Times New Roman" w:hAnsi="Times New Roman"/>
          <w:sz w:val="24"/>
        </w:rPr>
        <w:t>) И все изменилось! Свойства ткани вернулись к изначальному состоянию. Остался, правда, один эффект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се присутствующие хором.</w:t>
      </w:r>
      <w:r>
        <w:rPr>
          <w:rFonts w:cs="Times New Roman" w:ascii="Times New Roman" w:hAnsi="Times New Roman"/>
          <w:sz w:val="24"/>
        </w:rPr>
        <w:t xml:space="preserve"> Какой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Одежду из ткани не видят дураки и те, кто не на своем мес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ак это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Ваше величество, ну вот представьте себе: если бы вы попытались уверить всех нас, что вы – не король, а, допустим, угольщик, вы бы эту одежду не увидели. Или если бы вы были… страшно сказа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ураком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о вы же не дурак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онечно, н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Ну во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i/>
          <w:sz w:val="24"/>
        </w:rPr>
        <w:t>поднимает голову</w:t>
      </w:r>
      <w:r>
        <w:rPr>
          <w:rFonts w:cs="Times New Roman" w:ascii="Times New Roman" w:hAnsi="Times New Roman"/>
          <w:sz w:val="24"/>
        </w:rPr>
        <w:t>) Во да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Что за бред, извините меня, пожалуйс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Ну-ка, немедленно эти костюмы сюд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Я уже все приготовил, но мне нужна помощь моего коллеги. Карл! (</w:t>
      </w:r>
      <w:r>
        <w:rPr>
          <w:rFonts w:cs="Times New Roman" w:ascii="Times New Roman" w:hAnsi="Times New Roman"/>
          <w:i/>
          <w:sz w:val="24"/>
        </w:rPr>
        <w:t>Тот с трудом понимается, Мафусаил Мефодьевич шепотом</w:t>
      </w:r>
      <w:r>
        <w:rPr>
          <w:rFonts w:cs="Times New Roman" w:ascii="Times New Roman" w:hAnsi="Times New Roman"/>
          <w:sz w:val="24"/>
        </w:rPr>
        <w:t>) Стоять мож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арл. (</w:t>
      </w:r>
      <w:r>
        <w:rPr>
          <w:rFonts w:cs="Times New Roman" w:ascii="Times New Roman" w:hAnsi="Times New Roman"/>
          <w:i/>
          <w:sz w:val="24"/>
        </w:rPr>
        <w:t>шепотом</w:t>
      </w:r>
      <w:r>
        <w:rPr>
          <w:rFonts w:cs="Times New Roman" w:ascii="Times New Roman" w:hAnsi="Times New Roman"/>
          <w:sz w:val="24"/>
        </w:rPr>
        <w:t xml:space="preserve">) Даже бежать могу, если надо. Сидеть только не очень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шепотом</w:t>
      </w:r>
      <w:r>
        <w:rPr>
          <w:rFonts w:cs="Times New Roman" w:ascii="Times New Roman" w:hAnsi="Times New Roman"/>
          <w:sz w:val="24"/>
        </w:rPr>
        <w:t>) Пока не придется. (</w:t>
      </w:r>
      <w:r>
        <w:rPr>
          <w:rFonts w:cs="Times New Roman" w:ascii="Times New Roman" w:hAnsi="Times New Roman"/>
          <w:i/>
          <w:sz w:val="24"/>
        </w:rPr>
        <w:t>громко</w:t>
      </w:r>
      <w:r>
        <w:rPr>
          <w:rFonts w:cs="Times New Roman" w:ascii="Times New Roman" w:hAnsi="Times New Roman"/>
          <w:sz w:val="24"/>
        </w:rPr>
        <w:t>) Идем, у нас много дел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ни вдвоем выкатывают пустые вешалки на колесах и ширму и становятся по обе стороны ширмы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Обратите внимание: какие цвета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акие переливы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Какой блеск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акой шик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Какой стил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Какой гламур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Мафусаил Мефодьевич толкает локтем в бок министра-аудитора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аудитор</w:t>
      </w:r>
      <w:r>
        <w:rPr>
          <w:rFonts w:cs="Times New Roman" w:ascii="Times New Roman" w:hAnsi="Times New Roman"/>
          <w:sz w:val="24"/>
        </w:rPr>
        <w:t>. Да, ваше величество, действительно, это просто нечто потрясающее. (</w:t>
      </w:r>
      <w:r>
        <w:rPr>
          <w:rFonts w:cs="Times New Roman" w:ascii="Times New Roman" w:hAnsi="Times New Roman"/>
          <w:i/>
          <w:sz w:val="24"/>
        </w:rPr>
        <w:t>Толкает локтем в бок министра-бухгалтера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-бухгалтер</w:t>
      </w:r>
      <w:r>
        <w:rPr>
          <w:rFonts w:cs="Times New Roman" w:ascii="Times New Roman" w:hAnsi="Times New Roman"/>
          <w:sz w:val="24"/>
        </w:rPr>
        <w:t>. Нет слов. Просто нет слов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Придворные начинают наперебой восхищаться и восторгаться, овац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Предлагаю всем одеться в соответствии с мероприятие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Вам всем просто необходимо одеться по-настоящему великолепно, а не в те прошлогодние обноски, которые сейчас на вас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Ээээ… Мммм… Действительно, очень красиво. А как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А вы просто заходите за ширму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>Скрывается за ширмой, затем высовывается оттуда, хватает за шиворот и затаскивает министра-аудитора. Карл туда же закатывает пустую вешалку, министр-аудитор выходит оттуда в нижнем белье. За ним – прочие министры, фрейлины, король. Последней заходит принцесса. Выходит в том же плать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очка, ты не переоделась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Папочка, мне не нравится это платье. Оно меня полни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Выходит</w:t>
      </w:r>
      <w:r>
        <w:rPr>
          <w:rFonts w:cs="Times New Roman" w:ascii="Times New Roman" w:hAnsi="Times New Roman"/>
          <w:sz w:val="24"/>
        </w:rPr>
        <w:t xml:space="preserve">) Оно просто сшито на вырост, ваше высочество. </w:t>
      </w:r>
      <w:r>
        <w:rPr>
          <w:rFonts w:cs="Times New Roman" w:ascii="Times New Roman" w:hAnsi="Times New Roman"/>
          <w:i/>
          <w:sz w:val="24"/>
        </w:rPr>
        <w:t>(Показывает жестами беременность, все смеются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Вот когда вырасту, тогда и наден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Мы взяли на себя смелость изготовить одежду из волшебной ткани даже нашим гостям. (</w:t>
      </w:r>
      <w:r>
        <w:rPr>
          <w:rFonts w:cs="Times New Roman" w:ascii="Times New Roman" w:hAnsi="Times New Roman"/>
          <w:i/>
          <w:sz w:val="24"/>
        </w:rPr>
        <w:t>кивает на герцога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ак это – без примерки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Из-за ширмы)</w:t>
      </w:r>
      <w:r>
        <w:rPr>
          <w:rFonts w:cs="Times New Roman" w:ascii="Times New Roman" w:hAnsi="Times New Roman"/>
          <w:sz w:val="24"/>
        </w:rPr>
        <w:t xml:space="preserve"> Таким мастерам, как мы, не требуется примеро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Что за чушь, простите пожалуйс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узен, я настоятельно прошу вас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Сумасшедший дом, извините за выражение. Ваше величество, вам придется меня извинить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Кузен, прекратите капризничать. Проявите элементарную вежливость, в конце концов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Герцог кивает своим подчиненным, они идут через ширму, выходят раздетые, он смотрит на них, качает головой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Только из уважения к вам.</w:t>
      </w:r>
      <w:r>
        <w:rPr>
          <w:rFonts w:cs="Times New Roman" w:ascii="Times New Roman" w:hAnsi="Times New Roman"/>
          <w:i/>
          <w:sz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Скрывается за ширмой, выходит в розовом белье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инцесса</w:t>
      </w:r>
      <w:r>
        <w:rPr>
          <w:rFonts w:cs="Times New Roman" w:ascii="Times New Roman" w:hAnsi="Times New Roman"/>
          <w:sz w:val="24"/>
        </w:rPr>
        <w:t>. (</w:t>
      </w:r>
      <w:r>
        <w:rPr>
          <w:rFonts w:cs="Times New Roman" w:ascii="Times New Roman" w:hAnsi="Times New Roman"/>
          <w:i/>
          <w:sz w:val="24"/>
        </w:rPr>
        <w:t>Прыскает, зажимает рот ладонью</w:t>
      </w:r>
      <w:r>
        <w:rPr>
          <w:rFonts w:cs="Times New Roman" w:ascii="Times New Roman" w:hAnsi="Times New Roman"/>
          <w:sz w:val="24"/>
        </w:rPr>
        <w:t>) Какие дураки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Шшш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инистр гламурных дел</w:t>
      </w:r>
      <w:r>
        <w:rPr>
          <w:rFonts w:cs="Times New Roman" w:ascii="Times New Roman" w:hAnsi="Times New Roman"/>
          <w:sz w:val="24"/>
        </w:rPr>
        <w:t xml:space="preserve">. Королевский бал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Взмахивает руками, музыка, все танцуют, меняясь парами. Улучив момент, жулики ускользают, увозя с собой вешалки с одеждой. Появляется жандарм, говорит на ухо главному жандарму, тот бежит к герцогу. Герцог, выслушав, идет к оркестру, останавливает музыку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Что случилось опять? Чем вы недовольны, кузен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 xml:space="preserve">. Я прошу прощения, но прямо сейчас на площади собрался народ, смотрят в окна дворца, кричат, что во дворце проходит голая вечеринк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се присутствующие хором</w:t>
      </w:r>
      <w:r>
        <w:rPr>
          <w:rFonts w:cs="Times New Roman" w:ascii="Times New Roman" w:hAnsi="Times New Roman"/>
          <w:sz w:val="24"/>
        </w:rPr>
        <w:t>. Голая вечеринка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ринцесса начинает смеяться, смех переходит в хохот, у нее истерик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ороль</w:t>
      </w:r>
      <w:r>
        <w:rPr>
          <w:rFonts w:cs="Times New Roman" w:ascii="Times New Roman" w:hAnsi="Times New Roman"/>
          <w:sz w:val="24"/>
        </w:rPr>
        <w:t>. Да, я подозревал, что у меня некоторые подданные дураки и кое-кто не на своем месте, но что дело плохо до такой степени…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ерцог</w:t>
      </w:r>
      <w:r>
        <w:rPr>
          <w:rFonts w:cs="Times New Roman" w:ascii="Times New Roman" w:hAnsi="Times New Roman"/>
          <w:sz w:val="24"/>
        </w:rPr>
        <w:t>. Заткни свою хроматическую пасть, старый нетемперированный клавир. Эти твои портные уже, конечно, далеко, и догонять их некому, поскольку они утащили всю нашу одежду. Ну, я тебе покажу метамодерн, тупая фисгармония! Немедленно принесите мне штаны!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XIV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арл, Мафусаил Мефодьевич, Клара, Главная фрейлина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На дорогу выходят жулики, идут не спеш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Как задниц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 xml:space="preserve">. До свадьбы точно заживет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Вот нет у тебя необходимой в нашей профессии уверенности в себе, и природная наглость ее не заменит никогда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Ладно, я понял, хватит. Я уже поротый, не надо меня лечи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Лишь бы на пользу пошло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Их догоняет принцесса, раздвигает их, идет между ни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Ничего себе. Вы куда это, девушк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Привет! Я с ва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Знаешь что, после того как ты про нас рассказала герцогу, с нами тебе делать нечего. Мне до сих пор сидеть больно, а лежать могу только на живот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Ты не понимаешь. Он просто вскружил мне голову, это была минутная слабос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.</w:t>
      </w:r>
      <w:r>
        <w:rPr>
          <w:rFonts w:cs="Times New Roman" w:ascii="Times New Roman" w:hAnsi="Times New Roman"/>
          <w:sz w:val="24"/>
        </w:rPr>
        <w:t xml:space="preserve"> Это вот примерно то, о чем я тебе говорил. Но ты сам виноват, между прочим. Не побежал бы – задница была бы цел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Я сказал уже – хватит! Иди домой, милая. Там тебя жених ждет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Какой жених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Твой герцог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Вот еще. У него розовые трусы и волосатая спина, а кроме того, он, оказывается, тоже дурак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 xml:space="preserve">. Да, сочетание, конечно, так себе. Зря ты так: он не дурак, просто очень хорошо воспитан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А как же твой папа? Тебе его не жалко одного оставит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Ему-то меня не жалко было отдавать в жены очень хорошо воспитанному садисту в розовых трусах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А зачем ты нам нужна? И как ты будешь без своих платьев и туфел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 xml:space="preserve">. Пока не знаю, но как-нибудь придется. Видишь ли, я тут больше не могу жить. Ну, и не хочу, конечно, но что не могу – это точно. И я думаю, что у этого герцога в розовых трусах примерно то же самое, не зря его жены топятся и вешаются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А что ты умеешь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 xml:space="preserve">. Я умею ругаться по-музыкальному и танцевать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Звучит музыка, все трое начинают танцевать, вдруг музыка прекращается, слышна канонад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</w:t>
      </w:r>
      <w:r>
        <w:rPr>
          <w:rFonts w:cs="Times New Roman" w:ascii="Times New Roman" w:hAnsi="Times New Roman"/>
          <w:sz w:val="24"/>
        </w:rPr>
        <w:t>. Это еще что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Их догоняет Главная фрейлин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А это война. Его высочество герцог купил у его величества снаряды от пушек, и они подошли к танку. Герцог тут же начал вторжение, а его величество объявил одновременно мобилизацию и эвакуацию.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лара</w:t>
      </w:r>
      <w:r>
        <w:rPr>
          <w:rFonts w:cs="Times New Roman" w:ascii="Times New Roman" w:hAnsi="Times New Roman"/>
          <w:sz w:val="24"/>
        </w:rPr>
        <w:t>. Теперь им есть чем заняться, можем не беспоко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Мафусаил Мефодьевич</w:t>
      </w:r>
      <w:r>
        <w:rPr>
          <w:rFonts w:cs="Times New Roman" w:ascii="Times New Roman" w:hAnsi="Times New Roman"/>
          <w:sz w:val="24"/>
        </w:rPr>
        <w:t>. Евангелина, солнце мое, а как же тыква?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Главная фрейлина.</w:t>
      </w:r>
      <w:r>
        <w:rPr>
          <w:rFonts w:cs="Times New Roman" w:ascii="Times New Roman" w:hAnsi="Times New Roman"/>
          <w:sz w:val="24"/>
        </w:rPr>
        <w:t xml:space="preserve"> Не знаю. Как-нибуд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Карл.</w:t>
      </w:r>
      <w:r>
        <w:rPr>
          <w:rFonts w:cs="Times New Roman" w:ascii="Times New Roman" w:hAnsi="Times New Roman"/>
          <w:sz w:val="24"/>
        </w:rPr>
        <w:t xml:space="preserve"> Вообще говоря, мы все еще как-то слишком близко, вы не находите, друзья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Снова звучит музыка, все четверо в танце покидают сцену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ЗАНАВЕС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25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0e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045D-EAA4-49CD-9580-3CCADBA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7.2$Linux_X86_64 LibreOffice_project/40$Build-2</Application>
  <AppVersion>15.0000</AppVersion>
  <Pages>40</Pages>
  <Words>11770</Words>
  <Characters>65842</Characters>
  <CharactersWithSpaces>76969</CharactersWithSpaces>
  <Paragraphs>8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9:47:00Z</dcterms:created>
  <dc:creator>Учетная запись Майкрософт</dc:creator>
  <dc:description/>
  <dc:language>ru-RU</dc:language>
  <cp:lastModifiedBy/>
  <dcterms:modified xsi:type="dcterms:W3CDTF">2024-05-20T21:20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